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D7EF" w14:textId="45351524" w:rsidR="0003058D" w:rsidRDefault="0003058D" w:rsidP="0003058D">
      <w:pPr>
        <w:pStyle w:val="ListParagraph"/>
        <w:spacing w:after="0" w:line="240" w:lineRule="auto"/>
        <w:ind w:left="0" w:right="90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34F9B" wp14:editId="6704FB9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57400" cy="755650"/>
            <wp:effectExtent l="0" t="0" r="0" b="6350"/>
            <wp:wrapSquare wrapText="bothSides"/>
            <wp:docPr id="189680685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B195" w14:textId="77777777" w:rsidR="0003058D" w:rsidRPr="006328B0" w:rsidRDefault="0003058D" w:rsidP="006328B0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6328B0">
        <w:rPr>
          <w:rFonts w:ascii="Aptos Serif" w:hAnsi="Aptos Serif" w:cs="Aptos Serif"/>
          <w:b/>
          <w:sz w:val="20"/>
          <w:szCs w:val="20"/>
          <w:shd w:val="clear" w:color="auto" w:fill="FFFFFF"/>
        </w:rPr>
        <w:t xml:space="preserve">BHASKAR REDDY                                                                                                                      </w:t>
      </w:r>
    </w:p>
    <w:p w14:paraId="5B6A7F16" w14:textId="0574C940" w:rsidR="0003058D" w:rsidRPr="006328B0" w:rsidRDefault="0003058D" w:rsidP="006328B0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6328B0">
        <w:rPr>
          <w:rFonts w:ascii="Aptos Serif" w:hAnsi="Aptos Serif" w:cs="Aptos Serif"/>
          <w:b/>
          <w:sz w:val="20"/>
          <w:szCs w:val="20"/>
          <w:shd w:val="clear" w:color="auto" w:fill="FFFFFF"/>
        </w:rPr>
        <w:t>Data Scientist</w:t>
      </w:r>
    </w:p>
    <w:p w14:paraId="1F9A66A8" w14:textId="110AD183" w:rsidR="0003058D" w:rsidRPr="006328B0" w:rsidRDefault="0003058D" w:rsidP="006328B0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6328B0">
        <w:rPr>
          <w:rFonts w:ascii="Aptos Serif" w:hAnsi="Aptos Serif" w:cs="Aptos Serif"/>
          <w:b/>
          <w:sz w:val="20"/>
          <w:szCs w:val="20"/>
          <w:shd w:val="clear" w:color="auto" w:fill="FFFFFF"/>
        </w:rPr>
        <w:t xml:space="preserve">Email: </w:t>
      </w:r>
      <w:r w:rsidR="00C35CF7">
        <w:rPr>
          <w:rFonts w:ascii="Aptos Serif" w:hAnsi="Aptos Serif" w:cs="Aptos Serif"/>
          <w:b/>
          <w:sz w:val="20"/>
          <w:szCs w:val="20"/>
          <w:shd w:val="clear" w:color="auto" w:fill="FFFFFF"/>
        </w:rPr>
        <w:t>surya.t@saxonglobal.com</w:t>
      </w:r>
    </w:p>
    <w:p w14:paraId="0160F195" w14:textId="1968A622" w:rsidR="0003058D" w:rsidRPr="006328B0" w:rsidRDefault="0003058D" w:rsidP="006328B0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6328B0">
        <w:rPr>
          <w:rFonts w:ascii="Aptos Serif" w:hAnsi="Aptos Serif" w:cs="Aptos Serif"/>
          <w:b/>
          <w:sz w:val="20"/>
          <w:szCs w:val="20"/>
          <w:shd w:val="clear" w:color="auto" w:fill="FFFFFF"/>
        </w:rPr>
        <w:t>Phone: +1(</w:t>
      </w:r>
      <w:r w:rsidR="00C35CF7">
        <w:rPr>
          <w:rFonts w:ascii="Aptos Serif" w:hAnsi="Aptos Serif" w:cs="Aptos Serif"/>
          <w:b/>
          <w:sz w:val="20"/>
          <w:szCs w:val="20"/>
          <w:shd w:val="clear" w:color="auto" w:fill="FFFFFF"/>
        </w:rPr>
        <w:t>469)8286236</w:t>
      </w:r>
    </w:p>
    <w:p w14:paraId="41851E78" w14:textId="77777777" w:rsidR="008E56E0" w:rsidRDefault="008E56E0" w:rsidP="0003058D">
      <w:pPr>
        <w:pStyle w:val="ListParagraph"/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0C4468" w14:textId="2778044D" w:rsidR="0007302D" w:rsidRPr="00AE5EAD" w:rsidRDefault="0007302D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</w:p>
    <w:p w14:paraId="7BDA0A62" w14:textId="7D9CAB17" w:rsidR="00701632" w:rsidRPr="00AE5EAD" w:rsidRDefault="001500FD" w:rsidP="008E56E0">
      <w:pPr>
        <w:pStyle w:val="ListParagraph"/>
        <w:pBdr>
          <w:bottom w:val="single" w:sz="4" w:space="1" w:color="auto"/>
        </w:pBdr>
        <w:spacing w:after="0" w:line="240" w:lineRule="auto"/>
        <w:ind w:left="0" w:right="90"/>
        <w:jc w:val="both"/>
        <w:rPr>
          <w:rFonts w:ascii="Aptos Serif" w:hAnsi="Aptos Serif" w:cs="Aptos Serif"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>PROFESSIONAL SUMMARY</w:t>
      </w:r>
    </w:p>
    <w:p w14:paraId="09B41BC7" w14:textId="03C32964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Professional qualifie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Data Scientist/Dat</w:t>
      </w:r>
      <w:r w:rsidR="00B3555E"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a Engineer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with over </w:t>
      </w:r>
      <w:r w:rsidR="00065421"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7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+ years of experience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in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Data science and Analytics including Machine learning, Data Mining and Statistical Analysis.</w:t>
      </w:r>
    </w:p>
    <w:p w14:paraId="5D9A68EC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Involved in the entire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 xml:space="preserve">data science 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roject life cycle and actively involved in all the phases including data extraction, data cleaning, statistical modeling, and data visualization with large data sets of structured and unstructured data.</w:t>
      </w:r>
    </w:p>
    <w:p w14:paraId="07B81874" w14:textId="7F0F29CA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perienced with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algorithms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such as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NLP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,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logistic regression, random forest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,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XGboost, KNN, SVM, neural network, linear regression, lasso regression and k-means.</w:t>
      </w:r>
    </w:p>
    <w:p w14:paraId="3C8ED123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Implemented Bagging and Boosting to enhance the model performance. </w:t>
      </w:r>
    </w:p>
    <w:p w14:paraId="4DFA11FE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Strong skills in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statistical methodologies such as A/B test, experiment design, hypothesis test, ANOVA</w:t>
      </w:r>
    </w:p>
    <w:p w14:paraId="0D9114CB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b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tensively worked on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Python 3.5/2.7 (NumPy, Pandas, Matplotlib, NLTK and Scikit-learn) </w:t>
      </w:r>
    </w:p>
    <w:p w14:paraId="11D76938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Experience in implementing data analysis with various analytic tools, such as Anaconda 4.0JupiterNotebook 4.X, R 3.0 (ggplot2, Caret, dplyr) and Excel.</w:t>
      </w:r>
    </w:p>
    <w:p w14:paraId="0FEC4909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Solid ability to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write and optimize diverse SQL queries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, working knowledge of RDBMS like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SQL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Server2008, No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SQL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databases like MongoDB3.2</w:t>
      </w:r>
    </w:p>
    <w:p w14:paraId="76BAA0E1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Proficient in </w:t>
      </w:r>
      <w:r w:rsidRPr="00AE5EAD">
        <w:rPr>
          <w:rFonts w:ascii="Aptos Serif" w:hAnsi="Aptos Serif" w:cs="Aptos Serif"/>
          <w:b/>
          <w:sz w:val="20"/>
          <w:szCs w:val="20"/>
        </w:rPr>
        <w:t>Python</w:t>
      </w:r>
      <w:r w:rsidRPr="00AE5EAD">
        <w:rPr>
          <w:rFonts w:ascii="Aptos Serif" w:hAnsi="Aptos Serif" w:cs="Aptos Serif"/>
          <w:sz w:val="20"/>
          <w:szCs w:val="20"/>
        </w:rPr>
        <w:t> and its libraries such as </w:t>
      </w:r>
      <w:r w:rsidRPr="00AE5EAD">
        <w:rPr>
          <w:rFonts w:ascii="Aptos Serif" w:hAnsi="Aptos Serif" w:cs="Aptos Serif"/>
          <w:b/>
          <w:sz w:val="20"/>
          <w:szCs w:val="20"/>
        </w:rPr>
        <w:t>NumPy,</w:t>
      </w:r>
      <w:r w:rsidRPr="00AE5EAD">
        <w:rPr>
          <w:rFonts w:ascii="Aptos Serif" w:hAnsi="Aptos Serif" w:cs="Aptos Serif"/>
          <w:sz w:val="20"/>
          <w:szCs w:val="20"/>
        </w:rPr>
        <w:t> Pandas, Scikit-learn, </w:t>
      </w:r>
      <w:r w:rsidRPr="00AE5EAD">
        <w:rPr>
          <w:rFonts w:ascii="Aptos Serif" w:hAnsi="Aptos Serif" w:cs="Aptos Serif"/>
          <w:b/>
          <w:sz w:val="20"/>
          <w:szCs w:val="20"/>
        </w:rPr>
        <w:t>NLTK</w:t>
      </w:r>
      <w:r w:rsidRPr="00AE5EAD">
        <w:rPr>
          <w:rFonts w:ascii="Aptos Serif" w:hAnsi="Aptos Serif" w:cs="Aptos Serif"/>
          <w:sz w:val="20"/>
          <w:szCs w:val="20"/>
        </w:rPr>
        <w:t>, Matplotlib and Seaborn.</w:t>
      </w:r>
    </w:p>
    <w:p w14:paraId="70BAC3EF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Expert in preprocessing data in Pandas using visualization, data cleaning and engineering methods such as looking for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Correlation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Imputation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Scal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and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Handling Categories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  <w:lang w:eastAsia="zh-CN"/>
        </w:rPr>
        <w:t>.</w:t>
      </w:r>
    </w:p>
    <w:p w14:paraId="47FB8CC1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perience in building various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machine learn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models using algorithms such as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Linear Regressio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Logistic Regressio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Gradient Descent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Support Vector Machines (SVM)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KN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Decision Tree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Ensemble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such as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Random Forrest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Gradient Boosting Trees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  <w:lang w:eastAsia="zh-CN"/>
        </w:rPr>
        <w:t>.</w:t>
      </w:r>
    </w:p>
    <w:p w14:paraId="1853955E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perience of building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machine learn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solutions using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PySpark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for large sets of data.</w:t>
      </w:r>
    </w:p>
    <w:p w14:paraId="5995F50A" w14:textId="3D65A754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Extract Transform and Load data from Sources Systems to Azure Data Storage services using a combination of Azure Data Factory, T-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, Spark </w:t>
      </w:r>
      <w:r w:rsidR="00AE5EAD"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,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and U-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Azure Data Lake Analytics. Data Ingestion to one or more Azure Services - (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Azure Data Lake, Azure Storage, Azure SQL, Azure DW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) and processing the data in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Azure Data bricks.</w:t>
      </w:r>
    </w:p>
    <w:p w14:paraId="68E65BD2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perience in using source control websites like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GitHub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,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Gitlab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nd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Bit bucket.</w:t>
      </w:r>
    </w:p>
    <w:p w14:paraId="685D634D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Experience in using cloud services like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Amazon Web Services (AWS)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such as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EC2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to work with different virtual machines.</w:t>
      </w:r>
    </w:p>
    <w:p w14:paraId="61B75CE8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Experience in tuning algorithms using methods such as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Grid Search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Randomized Search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K-Fold Cross Validatio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.</w:t>
      </w:r>
    </w:p>
    <w:p w14:paraId="4DB9FF20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Experience in dimensionality reduction techniques such as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PCA</w:t>
      </w:r>
      <w:r w:rsidRPr="00AE5EAD">
        <w:rPr>
          <w:rFonts w:ascii="Aptos Serif" w:eastAsia="Microsoft YaHei" w:hAnsi="Aptos Serif" w:cs="Aptos Serif"/>
          <w:b/>
          <w:color w:val="000000" w:themeColor="text1"/>
          <w:sz w:val="20"/>
          <w:szCs w:val="20"/>
          <w:lang w:eastAsia="zh-CN"/>
        </w:rPr>
        <w:t>，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LDA,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 and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SVD.</w:t>
      </w:r>
    </w:p>
    <w:p w14:paraId="737D4756" w14:textId="31CE58AE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Experience</w:t>
      </w:r>
      <w:r w:rsidR="00F40A42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in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Unsupervised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learning working on social network datasets using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K-means Cluster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and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Dimension Reduction method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.</w:t>
      </w:r>
    </w:p>
    <w:p w14:paraId="2826B0D8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Knowledge and hands-on experience with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Text Min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 and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 xml:space="preserve">Natural Language Processing.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Used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 xml:space="preserve"> Python libraries like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 xml:space="preserve">Pandas, NumPy, NLTK, and RE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to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handle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unstructured data.</w:t>
      </w:r>
    </w:p>
    <w:p w14:paraId="6F5B1905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Developed enterprise applications using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  <w:lang w:eastAsia="zh-CN"/>
        </w:rPr>
        <w:t>Scala.</w:t>
      </w:r>
    </w:p>
    <w:p w14:paraId="14DBCAC2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Extensive hands-on experience with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Python and R for predictive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 xml:space="preserve"> and statistical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 xml:space="preserve"> analytics.</w:t>
      </w:r>
    </w:p>
    <w:p w14:paraId="4EFE245B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Proficient in creating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customized and interactive Tableau dashboard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using multiple data sources - Oracle,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Server, Netezza, SAS datasets, CSV files &amp; TDEs.</w:t>
      </w:r>
    </w:p>
    <w:p w14:paraId="06C59386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cellent understanding of concepts like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tar-schema, Snowflake schema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using fact and dimension tables and relational databases MS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Server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,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My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,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Postgre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,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and client/server applications.</w:t>
      </w:r>
    </w:p>
    <w:p w14:paraId="64B934B3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Identified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Business Data and requirement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and modified it to logical data models.</w:t>
      </w:r>
    </w:p>
    <w:p w14:paraId="302799A2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Skilled in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accessing and transforming massive dataset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through filtering, grouping, aggregation, and statistical calculation. </w:t>
      </w:r>
    </w:p>
    <w:p w14:paraId="7A3DB730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Good experience in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dashboard design using large data sets.</w:t>
      </w:r>
    </w:p>
    <w:p w14:paraId="2CA99663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perienced in creating different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visualizations using Bars, Lines, Pies, Maps, Scatter plots</w:t>
      </w:r>
      <w:bookmarkStart w:id="0" w:name="OLE_LINK3"/>
      <w:bookmarkStart w:id="1" w:name="OLE_LINK4"/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, Gantt charts</w:t>
      </w:r>
      <w:bookmarkEnd w:id="0"/>
      <w:bookmarkEnd w:id="1"/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, Bubbles, Histograms,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Bullets, Heat maps and Highlight table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.</w:t>
      </w:r>
    </w:p>
    <w:p w14:paraId="00FB27D0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lastRenderedPageBreak/>
        <w:t xml:space="preserve">Expert in developing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user objects (filters, prompts, metrics, Sets and Groups, Calculated Fields)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to develop reports.</w:t>
      </w:r>
    </w:p>
    <w:p w14:paraId="3E3313DB" w14:textId="77777777" w:rsidR="00C17B81" w:rsidRPr="00AE5EAD" w:rsidRDefault="00C17B81" w:rsidP="00C17B81">
      <w:pPr>
        <w:pStyle w:val="ListParagraph"/>
        <w:numPr>
          <w:ilvl w:val="0"/>
          <w:numId w:val="6"/>
        </w:numPr>
        <w:spacing w:line="30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Created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ad-hoc report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based on business needs.</w:t>
      </w:r>
    </w:p>
    <w:p w14:paraId="488D825D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Worked on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creating interactive, real-time dashboard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using drill down and customization.</w:t>
      </w:r>
    </w:p>
    <w:p w14:paraId="77CF0BDD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Implemented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design pattern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 in Scala for the application.</w:t>
      </w:r>
    </w:p>
    <w:p w14:paraId="5D071492" w14:textId="621CF1CF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Skilled in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performing Data Manipulation and Data Preparatio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with methods including </w:t>
      </w:r>
      <w:r w:rsidR="00AE5EAD"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describ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Data contents, </w:t>
      </w:r>
      <w:r w:rsidR="00AE5EAD"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comput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descriptive statistics of Data, regex, split and combine, remap, merge, subset, reindex, and reshape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.</w:t>
      </w:r>
    </w:p>
    <w:p w14:paraId="73AD0578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perience in using various packages in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 xml:space="preserve">Python and R like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pandas, NumPy, Seaborn, SciPy, matplotlib, SciKit-learn, Beautiful Soup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, nltk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, ggplot2, caret, dplyr, Rweka,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  <w:lang w:eastAsia="zh-CN"/>
        </w:rPr>
        <w:t xml:space="preserve"> twitter,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 xml:space="preserve">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 xml:space="preserve">and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gmodel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</w:t>
      </w:r>
    </w:p>
    <w:p w14:paraId="4FB7C407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nerating Data Visualization using Python and R creating dashboards using tools like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Tableau</w:t>
      </w:r>
    </w:p>
    <w:p w14:paraId="57E82F10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Hands on experience with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Big Data tool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like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 xml:space="preserve">Spark (Spark SQL, 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  <w:lang w:eastAsia="zh-CN"/>
        </w:rPr>
        <w:t>Py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Spark MILib)</w:t>
      </w:r>
    </w:p>
    <w:p w14:paraId="01624F95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Hands on experience in implementing LDA, Naive Bayes and skilled in Random Forests, Decision Trees,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XGboost, light GBM,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Linear and Logistic Regression, SVM, Clustering, Principal Component Analysi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.</w:t>
      </w:r>
    </w:p>
    <w:p w14:paraId="3393C7A5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Experienced in gathering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necessary Data for analysis from different sources, prepared Data for Data exploration using Data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wrangling.</w:t>
      </w:r>
    </w:p>
    <w:p w14:paraId="475EC77B" w14:textId="34315C9F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Good industry knowledge, analytical &amp; problem-solving skills and ability to work well </w:t>
      </w:r>
      <w:r w:rsidR="00AE5EAD"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within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a team as well as an individual.</w:t>
      </w:r>
    </w:p>
    <w:p w14:paraId="1A17840D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Highly creative, innovative, committed, intellectually curious, business savvy with good communication and interpersonal skills.</w:t>
      </w:r>
    </w:p>
    <w:p w14:paraId="1331B819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Excellent performance in building, publishing customized interactive reports and dashboards with customized parameters and user-filters using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Tableau.</w:t>
      </w:r>
    </w:p>
    <w:p w14:paraId="75705498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  <w:shd w:val="pct15" w:color="auto" w:fill="FFFFFF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Deep knowledge of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</w:rPr>
        <w:t>SQL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languages for writing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Querie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Stored Procedure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, </w:t>
      </w:r>
      <w:r w:rsidRPr="00AE5EAD">
        <w:rPr>
          <w:rFonts w:ascii="Aptos Serif" w:eastAsia="Times New Roman" w:hAnsi="Aptos Serif" w:cs="Aptos Serif"/>
          <w:b/>
          <w:bCs/>
          <w:color w:val="000000" w:themeColor="text1"/>
          <w:sz w:val="20"/>
          <w:szCs w:val="20"/>
        </w:rPr>
        <w:t>User-Defined Function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 xml:space="preserve"> etc.</w:t>
      </w:r>
    </w:p>
    <w:p w14:paraId="716A504A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Experience in integrating data from different sources by building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 xml:space="preserve">ETL 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 xml:space="preserve">process in </w:t>
      </w:r>
      <w:r w:rsidRPr="00AE5EAD">
        <w:rPr>
          <w:rFonts w:ascii="Aptos Serif" w:eastAsia="Times New Roman" w:hAnsi="Aptos Serif" w:cs="Aptos Serif"/>
          <w:b/>
          <w:color w:val="000000" w:themeColor="text1"/>
          <w:sz w:val="20"/>
          <w:szCs w:val="20"/>
          <w:lang w:eastAsia="zh-CN"/>
        </w:rPr>
        <w:t>SSIS</w:t>
      </w: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  <w:lang w:eastAsia="zh-CN"/>
        </w:rPr>
        <w:t>.</w:t>
      </w:r>
    </w:p>
    <w:p w14:paraId="16971781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Quick learner in any new business industries or software environments to deliver the best solutions adapted to new requirements and challenges.</w:t>
      </w:r>
    </w:p>
    <w:p w14:paraId="3D6D63A4" w14:textId="77777777" w:rsidR="00C17B81" w:rsidRPr="00AE5EAD" w:rsidRDefault="00C17B81" w:rsidP="00C17B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  <w:r w:rsidRPr="00AE5EAD">
        <w:rPr>
          <w:rFonts w:ascii="Aptos Serif" w:eastAsia="Times New Roman" w:hAnsi="Aptos Serif" w:cs="Aptos Serif"/>
          <w:color w:val="000000" w:themeColor="text1"/>
          <w:sz w:val="20"/>
          <w:szCs w:val="20"/>
        </w:rPr>
        <w:t>Driven by delivering the best results and taking the ownership of work while being an effective communicator with teammates and a constant learner in this changing technology.</w:t>
      </w:r>
    </w:p>
    <w:p w14:paraId="289451C3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Experienced the full software life cycle in SDLC, Agile and Scrum methodologies. </w:t>
      </w:r>
    </w:p>
    <w:p w14:paraId="5D116EBE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Experienced in Python to manipulate data for data loading and extraction and worked with python libraries like Matplotlib and Pandas for data analysis. </w:t>
      </w:r>
    </w:p>
    <w:p w14:paraId="00D2651D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perienced in Big Data with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Hadoop, HDFS, MapReduce, and Spark. </w:t>
      </w:r>
    </w:p>
    <w:p w14:paraId="227DC734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perienced in Data Integration Validation and Data Quality controls for ETL process and Data Warehousing with reporting in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 xml:space="preserve">Tableau. </w:t>
      </w:r>
    </w:p>
    <w:p w14:paraId="4E4FDC2D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Worked on various versions of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 xml:space="preserve">Tableau (2019.x, 2018.x, 10.x, 9.x) 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to create interactive visualizations for ad hoc reporting.</w:t>
      </w:r>
    </w:p>
    <w:p w14:paraId="68BE77DC" w14:textId="77777777" w:rsidR="00C17B81" w:rsidRPr="00AE5EAD" w:rsidRDefault="00C17B81" w:rsidP="00C17B81">
      <w:pPr>
        <w:pStyle w:val="ListParagraph"/>
        <w:numPr>
          <w:ilvl w:val="0"/>
          <w:numId w:val="6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Predictive analytics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models an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forecasting data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sets in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Tableau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.</w:t>
      </w:r>
    </w:p>
    <w:p w14:paraId="567D6DB6" w14:textId="77777777" w:rsidR="00CC7EB5" w:rsidRPr="00AE5EAD" w:rsidRDefault="00CC7EB5" w:rsidP="00CC7EB5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</w:p>
    <w:p w14:paraId="33B1B29C" w14:textId="77777777" w:rsidR="00CC7EB5" w:rsidRPr="00AE5EAD" w:rsidRDefault="00CC7EB5" w:rsidP="00CC7EB5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</w:p>
    <w:p w14:paraId="6A3F2501" w14:textId="06F60F77" w:rsidR="00CC7EB5" w:rsidRPr="00AE5EAD" w:rsidRDefault="00CC7EB5" w:rsidP="00AE5EAD">
      <w:pPr>
        <w:pStyle w:val="ListParagraph"/>
        <w:pBdr>
          <w:bottom w:val="single" w:sz="4" w:space="1" w:color="auto"/>
        </w:pBdr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 xml:space="preserve">CERTIFICATIONS: </w:t>
      </w:r>
    </w:p>
    <w:p w14:paraId="137B8BE1" w14:textId="77777777" w:rsidR="00CC7EB5" w:rsidRPr="00AE5EAD" w:rsidRDefault="00CC7EB5" w:rsidP="00CC7EB5">
      <w:pPr>
        <w:pStyle w:val="ListParagraph"/>
        <w:numPr>
          <w:ilvl w:val="0"/>
          <w:numId w:val="19"/>
        </w:num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  <w:r w:rsidRPr="00AE5EAD">
        <w:rPr>
          <w:rFonts w:ascii="Aptos Serif" w:hAnsi="Aptos Serif" w:cs="Aptos Serif"/>
          <w:sz w:val="20"/>
          <w:szCs w:val="20"/>
        </w:rPr>
        <w:t>Business Analytics in R</w:t>
      </w:r>
    </w:p>
    <w:p w14:paraId="05B1FB87" w14:textId="77777777" w:rsidR="00CC7EB5" w:rsidRPr="00AE5EAD" w:rsidRDefault="00000000" w:rsidP="00CC7EB5">
      <w:pPr>
        <w:spacing w:after="0" w:line="240" w:lineRule="auto"/>
        <w:ind w:left="360" w:right="90"/>
        <w:jc w:val="both"/>
        <w:rPr>
          <w:rFonts w:ascii="Aptos Serif" w:hAnsi="Aptos Serif" w:cs="Aptos Serif"/>
          <w:sz w:val="20"/>
          <w:szCs w:val="20"/>
        </w:rPr>
      </w:pPr>
      <w:hyperlink r:id="rId7" w:history="1">
        <w:r w:rsidR="00CC7EB5" w:rsidRPr="00AE5EAD">
          <w:rPr>
            <w:rStyle w:val="Hyperlink"/>
            <w:rFonts w:ascii="Aptos Serif" w:hAnsi="Aptos Serif" w:cs="Aptos Serif"/>
            <w:sz w:val="20"/>
            <w:szCs w:val="20"/>
          </w:rPr>
          <w:t>https://drive.google.com/file/d/15VMwIALIvRtVeOGewWjwspyp_Vkx4FUT/view?usp=share_link</w:t>
        </w:r>
      </w:hyperlink>
    </w:p>
    <w:p w14:paraId="180B13C8" w14:textId="77777777" w:rsidR="00CC7EB5" w:rsidRPr="00AE5EAD" w:rsidRDefault="00CC7EB5" w:rsidP="00CC7EB5">
      <w:p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7C0299CC" w14:textId="77777777" w:rsidR="00CC7EB5" w:rsidRPr="00AE5EAD" w:rsidRDefault="00CC7EB5" w:rsidP="00CC7EB5">
      <w:pPr>
        <w:pStyle w:val="ListParagraph"/>
        <w:numPr>
          <w:ilvl w:val="0"/>
          <w:numId w:val="19"/>
        </w:num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  <w:r w:rsidRPr="00AE5EAD">
        <w:rPr>
          <w:rFonts w:ascii="Aptos Serif" w:hAnsi="Aptos Serif" w:cs="Aptos Serif"/>
          <w:sz w:val="20"/>
          <w:szCs w:val="20"/>
        </w:rPr>
        <w:t>Data Analyst using SQL</w:t>
      </w:r>
    </w:p>
    <w:p w14:paraId="0AD32584" w14:textId="77777777" w:rsidR="00CC7EB5" w:rsidRPr="00AE5EAD" w:rsidRDefault="00000000" w:rsidP="00CC7EB5">
      <w:pPr>
        <w:spacing w:after="0" w:line="240" w:lineRule="auto"/>
        <w:ind w:left="360" w:right="90"/>
        <w:jc w:val="both"/>
        <w:rPr>
          <w:rFonts w:ascii="Aptos Serif" w:hAnsi="Aptos Serif" w:cs="Aptos Serif"/>
          <w:sz w:val="20"/>
          <w:szCs w:val="20"/>
        </w:rPr>
      </w:pPr>
      <w:hyperlink r:id="rId8" w:history="1">
        <w:r w:rsidR="00CC7EB5" w:rsidRPr="00AE5EAD">
          <w:rPr>
            <w:rStyle w:val="Hyperlink"/>
            <w:rFonts w:ascii="Aptos Serif" w:hAnsi="Aptos Serif" w:cs="Aptos Serif"/>
            <w:sz w:val="20"/>
            <w:szCs w:val="20"/>
          </w:rPr>
          <w:t>https://drive.google.com/file/d/1i89b5A0g_1MBMcASSRr2hZYL9rWjFffr/view?usp=share_link</w:t>
        </w:r>
      </w:hyperlink>
    </w:p>
    <w:p w14:paraId="6152FCE9" w14:textId="77777777" w:rsidR="00CC7EB5" w:rsidRPr="00AE5EAD" w:rsidRDefault="00CC7EB5" w:rsidP="00CC7EB5">
      <w:pPr>
        <w:pStyle w:val="ListParagraph"/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47BD6D2E" w14:textId="77777777" w:rsidR="00CC7EB5" w:rsidRPr="00AE5EAD" w:rsidRDefault="00CC7EB5" w:rsidP="00CC7EB5">
      <w:pPr>
        <w:pStyle w:val="ListParagraph"/>
        <w:numPr>
          <w:ilvl w:val="0"/>
          <w:numId w:val="19"/>
        </w:num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  <w:r w:rsidRPr="00AE5EAD">
        <w:rPr>
          <w:rFonts w:ascii="Aptos Serif" w:hAnsi="Aptos Serif" w:cs="Aptos Serif"/>
          <w:sz w:val="20"/>
          <w:szCs w:val="20"/>
        </w:rPr>
        <w:t>Visualization using Power BI</w:t>
      </w:r>
    </w:p>
    <w:p w14:paraId="49126530" w14:textId="77777777" w:rsidR="00CC7EB5" w:rsidRPr="00AE5EAD" w:rsidRDefault="00000000" w:rsidP="00CC7EB5">
      <w:pPr>
        <w:spacing w:after="0" w:line="240" w:lineRule="auto"/>
        <w:ind w:left="360" w:right="90"/>
        <w:jc w:val="both"/>
        <w:rPr>
          <w:rFonts w:ascii="Aptos Serif" w:hAnsi="Aptos Serif" w:cs="Aptos Serif"/>
          <w:sz w:val="20"/>
          <w:szCs w:val="20"/>
        </w:rPr>
      </w:pPr>
      <w:hyperlink r:id="rId9" w:history="1">
        <w:r w:rsidR="00CC7EB5" w:rsidRPr="00AE5EAD">
          <w:rPr>
            <w:rStyle w:val="Hyperlink"/>
            <w:rFonts w:ascii="Aptos Serif" w:hAnsi="Aptos Serif" w:cs="Aptos Serif"/>
            <w:sz w:val="20"/>
            <w:szCs w:val="20"/>
          </w:rPr>
          <w:t>https://drive.google.com/file/d/1S-DnJRa5b4xGdcMvc79jM_uPTqKifEMV/view?usp=sharing</w:t>
        </w:r>
      </w:hyperlink>
    </w:p>
    <w:p w14:paraId="61C0B65B" w14:textId="77777777" w:rsidR="00CC7EB5" w:rsidRPr="00AE5EAD" w:rsidRDefault="00CC7EB5" w:rsidP="00CC7EB5">
      <w:pPr>
        <w:pStyle w:val="ListParagraph"/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3920ABAF" w14:textId="77777777" w:rsidR="00CC7EB5" w:rsidRDefault="00CC7EB5" w:rsidP="00CC7EB5">
      <w:pPr>
        <w:pStyle w:val="ListParagraph"/>
        <w:numPr>
          <w:ilvl w:val="0"/>
          <w:numId w:val="19"/>
        </w:num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  <w:r w:rsidRPr="00AE5EAD">
        <w:rPr>
          <w:rFonts w:ascii="Aptos Serif" w:hAnsi="Aptos Serif" w:cs="Aptos Serif"/>
          <w:sz w:val="20"/>
          <w:szCs w:val="20"/>
        </w:rPr>
        <w:t>Data Engineer on AWS</w:t>
      </w:r>
    </w:p>
    <w:p w14:paraId="1D61A69B" w14:textId="77777777" w:rsidR="005C44A2" w:rsidRDefault="005C44A2" w:rsidP="005C44A2">
      <w:p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4A0CDEEB" w14:textId="77777777" w:rsidR="005C44A2" w:rsidRDefault="005C44A2" w:rsidP="005C44A2">
      <w:p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65EE8ED2" w14:textId="77777777" w:rsidR="005C44A2" w:rsidRPr="005C44A2" w:rsidRDefault="005C44A2" w:rsidP="005C44A2">
      <w:pPr>
        <w:spacing w:after="0"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2A37A495" w14:textId="77777777" w:rsidR="00CC7EB5" w:rsidRPr="00AE5EAD" w:rsidRDefault="00CC7EB5" w:rsidP="00CC7EB5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</w:p>
    <w:p w14:paraId="2097ABBD" w14:textId="77777777" w:rsidR="00C17B81" w:rsidRPr="00AE5EAD" w:rsidRDefault="00C17B81" w:rsidP="00C17B81">
      <w:pPr>
        <w:tabs>
          <w:tab w:val="left" w:pos="1755"/>
        </w:tabs>
        <w:spacing w:after="0" w:line="240" w:lineRule="auto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</w:p>
    <w:p w14:paraId="4459A369" w14:textId="77777777" w:rsidR="007C0802" w:rsidRPr="00AE5EAD" w:rsidRDefault="001611A1" w:rsidP="00FD0133">
      <w:pPr>
        <w:pStyle w:val="ListParagraph"/>
        <w:pBdr>
          <w:bottom w:val="single" w:sz="4" w:space="1" w:color="auto"/>
        </w:pBdr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lastRenderedPageBreak/>
        <w:t>PROFESSIONAL EXPERIENCE</w:t>
      </w:r>
    </w:p>
    <w:p w14:paraId="3DDED4ED" w14:textId="77777777" w:rsidR="001611A1" w:rsidRPr="00AE5EAD" w:rsidRDefault="001611A1" w:rsidP="00FD0133">
      <w:pPr>
        <w:spacing w:after="0" w:line="240" w:lineRule="auto"/>
        <w:ind w:right="90"/>
        <w:contextualSpacing/>
        <w:jc w:val="both"/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</w:pPr>
    </w:p>
    <w:p w14:paraId="289B6383" w14:textId="0D6B198E" w:rsidR="00922A9B" w:rsidRPr="00AE5EAD" w:rsidRDefault="00487E4D" w:rsidP="00FD0133">
      <w:pPr>
        <w:pStyle w:val="ListParagraph"/>
        <w:spacing w:after="0" w:line="240" w:lineRule="auto"/>
        <w:ind w:left="0" w:right="90"/>
        <w:jc w:val="both"/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</w:pP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Blue Cross Blue Shield, TX</w:t>
      </w:r>
      <w:r w:rsidR="00701632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701632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701632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701632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701632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B96DE6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                                 </w:t>
      </w:r>
      <w:r w:rsidR="0006542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January</w:t>
      </w:r>
      <w:r w:rsidR="00762216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202</w:t>
      </w:r>
      <w:r w:rsidR="0006542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3</w:t>
      </w:r>
      <w:r w:rsidR="00E10DC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to 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Present</w:t>
      </w:r>
    </w:p>
    <w:p w14:paraId="6C456324" w14:textId="59C6BB6C" w:rsidR="007C0802" w:rsidRPr="00AE5EAD" w:rsidRDefault="007C0802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 xml:space="preserve">Data </w:t>
      </w:r>
      <w:r w:rsidR="00C17B81" w:rsidRPr="00AE5EAD">
        <w:rPr>
          <w:rFonts w:ascii="Aptos Serif" w:hAnsi="Aptos Serif" w:cs="Aptos Serif"/>
          <w:b/>
          <w:sz w:val="20"/>
          <w:szCs w:val="20"/>
        </w:rPr>
        <w:t>Scientist</w:t>
      </w:r>
    </w:p>
    <w:p w14:paraId="519C2D99" w14:textId="3E80AECA" w:rsidR="00655900" w:rsidRPr="00AE5EAD" w:rsidRDefault="007C0802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 xml:space="preserve">Responsibilities: </w:t>
      </w:r>
    </w:p>
    <w:p w14:paraId="2CAD8CA3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Developed and applied methods to identify, collect, process, and analyze large volumes of data to build and enhance products, processes, and systems. </w:t>
      </w:r>
    </w:p>
    <w:p w14:paraId="18F90DC7" w14:textId="78CF434E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Conducted data mining and retrieval, and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applied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statistical and mathematical analyses to identify trends, solve analytical problems, optimize performance, and gather intelligence. </w:t>
      </w:r>
    </w:p>
    <w:p w14:paraId="2592467D" w14:textId="34464C41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Visualized information using a range of tools (e.g., Python,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RStudio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),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developed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scripts and algorithms,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created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explanatory analysis and predictive models, and </w:t>
      </w:r>
      <w:r w:rsidR="00513AC3" w:rsidRPr="00AE5EAD">
        <w:rPr>
          <w:rFonts w:ascii="Aptos Serif" w:hAnsi="Aptos Serif" w:cs="Aptos Serif"/>
          <w:sz w:val="20"/>
          <w:szCs w:val="20"/>
          <w:shd w:val="clear" w:color="auto" w:fill="FFFFFF"/>
        </w:rPr>
        <w:t>performed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comparative analyses to address complex problems. </w:t>
      </w:r>
    </w:p>
    <w:p w14:paraId="77A6EFEA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Develop and drive activities like data mapping framework between various data items with regulations such as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CCPA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, GDPR, PIPA, PDPA and PIPEDA.</w:t>
      </w:r>
    </w:p>
    <w:p w14:paraId="5A4EE149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Responsible for reporting of findings that will use gathered metrics to infer and draw logical conclusions from past and future behavior. </w:t>
      </w:r>
    </w:p>
    <w:p w14:paraId="1F25A25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erformed Multinomial Logistic Regression, Random Forest, Decision Tree, SVM to classify package is going to deliver on time for the new route. </w:t>
      </w:r>
    </w:p>
    <w:p w14:paraId="01D1778A" w14:textId="0B4555D3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Used Principal Component Analysis &amp; Factor Analysis in feature engineering to analyze high dimensional data. GIT</w:t>
      </w:r>
      <w:r w:rsidRPr="00AE5EAD">
        <w:rPr>
          <w:rFonts w:ascii="Aptos Serif" w:hAnsi="Aptos Serif" w:cs="Aptos Serif"/>
          <w:sz w:val="20"/>
          <w:szCs w:val="20"/>
        </w:rPr>
        <w:t xml:space="preserve"> </w:t>
      </w:r>
      <w:r w:rsidR="00AE5EAD" w:rsidRPr="00AE5EAD">
        <w:rPr>
          <w:rFonts w:ascii="Aptos Serif" w:hAnsi="Aptos Serif" w:cs="Aptos Serif"/>
          <w:sz w:val="20"/>
          <w:szCs w:val="20"/>
        </w:rPr>
        <w:t>commands</w:t>
      </w:r>
      <w:r w:rsidRPr="00AE5EAD">
        <w:rPr>
          <w:rFonts w:ascii="Aptos Serif" w:hAnsi="Aptos Serif" w:cs="Aptos Serif"/>
          <w:sz w:val="20"/>
          <w:szCs w:val="20"/>
        </w:rPr>
        <w:t xml:space="preserve"> code </w:t>
      </w:r>
      <w:r w:rsidR="00AE5EAD" w:rsidRPr="00AE5EAD">
        <w:rPr>
          <w:rFonts w:ascii="Aptos Serif" w:hAnsi="Aptos Serif" w:cs="Aptos Serif"/>
          <w:sz w:val="20"/>
          <w:szCs w:val="20"/>
        </w:rPr>
        <w:t>checks</w:t>
      </w:r>
      <w:r w:rsidRPr="00AE5EAD">
        <w:rPr>
          <w:rFonts w:ascii="Aptos Serif" w:hAnsi="Aptos Serif" w:cs="Aptos Serif"/>
          <w:sz w:val="20"/>
          <w:szCs w:val="20"/>
        </w:rPr>
        <w:t xml:space="preserve"> in, </w:t>
      </w:r>
      <w:r w:rsidR="00513AC3" w:rsidRPr="00AE5EAD">
        <w:rPr>
          <w:rFonts w:ascii="Aptos Serif" w:hAnsi="Aptos Serif" w:cs="Aptos Serif"/>
          <w:sz w:val="20"/>
          <w:szCs w:val="20"/>
        </w:rPr>
        <w:t>checks</w:t>
      </w:r>
      <w:r w:rsidRPr="00AE5EAD">
        <w:rPr>
          <w:rFonts w:ascii="Aptos Serif" w:hAnsi="Aptos Serif" w:cs="Aptos Serif"/>
          <w:sz w:val="20"/>
          <w:szCs w:val="20"/>
        </w:rPr>
        <w:t xml:space="preserve"> out branch, merging, push, pull, stash, and commit using GIT bash. Used web-based repositories such as </w:t>
      </w:r>
      <w:r w:rsidRPr="00AE5EAD">
        <w:rPr>
          <w:rFonts w:ascii="Aptos Serif" w:hAnsi="Aptos Serif" w:cs="Aptos Serif"/>
          <w:b/>
          <w:sz w:val="20"/>
          <w:szCs w:val="20"/>
        </w:rPr>
        <w:t>GitLab</w:t>
      </w:r>
      <w:r w:rsidRPr="00AE5EAD">
        <w:rPr>
          <w:rFonts w:ascii="Aptos Serif" w:hAnsi="Aptos Serif" w:cs="Aptos Serif"/>
          <w:sz w:val="20"/>
          <w:szCs w:val="20"/>
        </w:rPr>
        <w:t xml:space="preserve"> and </w:t>
      </w:r>
      <w:r w:rsidRPr="00AE5EAD">
        <w:rPr>
          <w:rFonts w:ascii="Aptos Serif" w:hAnsi="Aptos Serif" w:cs="Aptos Serif"/>
          <w:b/>
          <w:sz w:val="20"/>
          <w:szCs w:val="20"/>
        </w:rPr>
        <w:t>GitHub</w:t>
      </w:r>
      <w:r w:rsidRPr="00AE5EAD">
        <w:rPr>
          <w:rFonts w:ascii="Aptos Serif" w:hAnsi="Aptos Serif" w:cs="Aptos Serif"/>
          <w:sz w:val="20"/>
          <w:szCs w:val="20"/>
        </w:rPr>
        <w:t xml:space="preserve">. Did code review by reviewing pull request in </w:t>
      </w:r>
      <w:r w:rsidRPr="00AE5EAD">
        <w:rPr>
          <w:rFonts w:ascii="Aptos Serif" w:hAnsi="Aptos Serif" w:cs="Aptos Serif"/>
          <w:b/>
          <w:sz w:val="20"/>
          <w:szCs w:val="20"/>
        </w:rPr>
        <w:t>GitHub.</w:t>
      </w:r>
    </w:p>
    <w:p w14:paraId="5BE3A8BF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Performed data analysis by using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SQL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to retrieve the data from Hadoop cluster. </w:t>
      </w:r>
    </w:p>
    <w:p w14:paraId="47CD8965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Used R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library to build and evaluate different models. </w:t>
      </w:r>
    </w:p>
    <w:p w14:paraId="331CC8A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eastAsia="Arial" w:hAnsi="Aptos Serif" w:cs="Aptos Serif"/>
          <w:sz w:val="20"/>
          <w:szCs w:val="20"/>
        </w:rPr>
        <w:t xml:space="preserve">Responsible for reviewing the code from team members and merging the code into source repository </w:t>
      </w:r>
      <w:r w:rsidRPr="00AE5EAD">
        <w:rPr>
          <w:rFonts w:ascii="Aptos Serif" w:eastAsia="Arial" w:hAnsi="Aptos Serif" w:cs="Aptos Serif"/>
          <w:b/>
          <w:sz w:val="20"/>
          <w:szCs w:val="20"/>
        </w:rPr>
        <w:t>GitLab.</w:t>
      </w:r>
    </w:p>
    <w:p w14:paraId="724A63CA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Implemented rule-based expertise system from the results of exploratory analysis and information gathered from the people from different departments. </w:t>
      </w:r>
    </w:p>
    <w:p w14:paraId="2AE33445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Collected data needs and requirements by Interacting with the other departments. </w:t>
      </w:r>
    </w:p>
    <w:p w14:paraId="69590684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Created various types of data visualizations using Python an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Tableau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schemas. </w:t>
      </w:r>
    </w:p>
    <w:p w14:paraId="175BF2C9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Communicated the results with operations team for taking best decisions. </w:t>
      </w:r>
    </w:p>
    <w:p w14:paraId="3D7DD40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Utilized Python to develop and execute Big Data Analytics an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pplications, prototype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use cases under SciKit-Learn. </w:t>
      </w:r>
    </w:p>
    <w:p w14:paraId="1F3BBD34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Led technical implementation of advanced analytics projects and defined the time-series approaches. </w:t>
      </w:r>
    </w:p>
    <w:p w14:paraId="51D63142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Worked with various Python Integrated Development Environments such as NetBeans, PyCharm, PyScripter and Eclipse. </w:t>
      </w:r>
    </w:p>
    <w:p w14:paraId="212C81C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Set up Python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REST API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framework using Django.</w:t>
      </w:r>
    </w:p>
    <w:p w14:paraId="437A753F" w14:textId="03AB181E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Develop new and effective analytics algorithms and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write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the key pieces of mission-critical source code.</w:t>
      </w:r>
    </w:p>
    <w:p w14:paraId="4BF0CB33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Implemented advance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lgorithms including NLP, regression trees, kernel PCA, among other methods in Scala, Hadoop 1.x, R and in other tools and languages as needed.</w:t>
      </w:r>
    </w:p>
    <w:p w14:paraId="6FB05125" w14:textId="77777777" w:rsidR="00C17B81" w:rsidRPr="00AE5EAD" w:rsidRDefault="00C17B81" w:rsidP="00C17B81">
      <w:pPr>
        <w:pStyle w:val="ListParagraph"/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</w:p>
    <w:p w14:paraId="39228FF5" w14:textId="7EC6D5EB" w:rsidR="0089320E" w:rsidRPr="00AE5EAD" w:rsidRDefault="00B96DE6" w:rsidP="0089320E">
      <w:pPr>
        <w:pStyle w:val="ListParagraph"/>
        <w:spacing w:after="0" w:line="240" w:lineRule="auto"/>
        <w:ind w:left="0" w:right="90"/>
        <w:jc w:val="both"/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</w:pP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Giant</w:t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Eagle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, Hyderabad</w:t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                           </w:t>
      </w:r>
      <w:r w:rsidR="00F40A42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7696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April 2020</w:t>
      </w:r>
      <w:r w:rsidR="0089320E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to 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August 2021</w:t>
      </w:r>
    </w:p>
    <w:p w14:paraId="7DF98BA2" w14:textId="2B0493FD" w:rsidR="0089320E" w:rsidRPr="00AE5EAD" w:rsidRDefault="0017048E" w:rsidP="0089320E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>Data Scientist</w:t>
      </w:r>
      <w:r w:rsidR="00C17B81" w:rsidRPr="00AE5EAD">
        <w:rPr>
          <w:rFonts w:ascii="Aptos Serif" w:hAnsi="Aptos Serif" w:cs="Aptos Serif"/>
          <w:b/>
          <w:sz w:val="20"/>
          <w:szCs w:val="20"/>
        </w:rPr>
        <w:t>/Data Engineer</w:t>
      </w:r>
    </w:p>
    <w:p w14:paraId="1D4F91EE" w14:textId="77777777" w:rsidR="00B96DE6" w:rsidRPr="00AE5EAD" w:rsidRDefault="0089320E" w:rsidP="00B96DE6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 xml:space="preserve">Responsibilities: </w:t>
      </w:r>
    </w:p>
    <w:p w14:paraId="4DB9086C" w14:textId="616BF0F6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Explored availability of rural broadband and its effect on property prices: Created an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R Shiny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pp </w:t>
      </w:r>
      <w:r w:rsidR="00F40A42" w:rsidRPr="00AE5EAD">
        <w:rPr>
          <w:rFonts w:ascii="Aptos Serif" w:hAnsi="Aptos Serif" w:cs="Aptos Serif"/>
          <w:sz w:val="20"/>
          <w:szCs w:val="20"/>
          <w:shd w:val="clear" w:color="auto" w:fill="FFFFFF"/>
        </w:rPr>
        <w:t>to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validate, compare and map federally collected data to our aggregated database.</w:t>
      </w:r>
    </w:p>
    <w:p w14:paraId="4E8504DB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Applied random forests and boosting trees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text classification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lgorithms and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neural networks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trained using Googles AI's BERT system to detect product innovation.</w:t>
      </w:r>
    </w:p>
    <w:p w14:paraId="6018156E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Develop and drive activities like data mapping framework between various data items with regulations such as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CCPA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, GDPR, PIPA, PDPA and PIPEDA.</w:t>
      </w:r>
    </w:p>
    <w:p w14:paraId="16FB0EEE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Conducted a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predictive model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workshop for end users.</w:t>
      </w:r>
    </w:p>
    <w:p w14:paraId="38787E81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Performed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statistical analysis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to determine peak and off-peak time periods for ratemaking purposes.</w:t>
      </w:r>
    </w:p>
    <w:p w14:paraId="0199DDA1" w14:textId="5F61BBFD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Conducted analysis of data for the </w:t>
      </w:r>
      <w:r w:rsidR="00AE5EAD" w:rsidRPr="00AE5EAD">
        <w:rPr>
          <w:rFonts w:ascii="Aptos Serif" w:hAnsi="Aptos Serif" w:cs="Aptos Serif"/>
          <w:sz w:val="20"/>
          <w:szCs w:val="20"/>
          <w:shd w:val="clear" w:color="auto" w:fill="FFFFFF"/>
        </w:rPr>
        <w:t>purpose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of designing costs. Identified root causes of problems and facilitated the implementation of cost-effective solutions with all levels of management. </w:t>
      </w:r>
    </w:p>
    <w:p w14:paraId="06D816E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Application of various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lgorithms and statistical modeling like decision trees, regression models,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cluster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,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SVM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to identify Volume using Scikit-learn package.</w:t>
      </w:r>
    </w:p>
    <w:p w14:paraId="2AF32BE1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lastRenderedPageBreak/>
        <w:t xml:space="preserve">Worked on different data formats such as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JSON, XML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nd performe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lgorithms in Python. </w:t>
      </w:r>
    </w:p>
    <w:p w14:paraId="4DE7302A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eastAsia="Arial" w:hAnsi="Aptos Serif" w:cs="Aptos Serif"/>
          <w:sz w:val="20"/>
          <w:szCs w:val="20"/>
        </w:rPr>
        <w:t xml:space="preserve">Responsible for reviewing the code from team members and merging the code into source repository </w:t>
      </w:r>
      <w:r w:rsidRPr="00AE5EAD">
        <w:rPr>
          <w:rFonts w:ascii="Aptos Serif" w:eastAsia="Arial" w:hAnsi="Aptos Serif" w:cs="Aptos Serif"/>
          <w:b/>
          <w:sz w:val="20"/>
          <w:szCs w:val="20"/>
        </w:rPr>
        <w:t>GitLab.</w:t>
      </w:r>
    </w:p>
    <w:p w14:paraId="392FA02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erformed K-means clustering, Regression and Decision Trees.</w:t>
      </w:r>
    </w:p>
    <w:p w14:paraId="731FAEB7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Developed penalized regression models</w:t>
      </w:r>
      <w:r w:rsidRPr="00AE5EAD">
        <w:rPr>
          <w:rFonts w:ascii="Aptos Serif" w:hAnsi="Aptos Serif" w:cs="Aptos Serif"/>
          <w:color w:val="FF0000"/>
          <w:sz w:val="20"/>
          <w:szCs w:val="20"/>
          <w:shd w:val="clear" w:color="auto" w:fill="FFFFFF"/>
        </w:rPr>
        <w:t xml:space="preserve"> 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based on data provided by the client. </w:t>
      </w:r>
    </w:p>
    <w:p w14:paraId="217E855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Work independently or collaboratively throughout the complete analytics project lifecycle including data extraction/preparation, design and implementation of scalable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machine learning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analysis and solutions, and documentation of results. </w:t>
      </w:r>
    </w:p>
    <w:p w14:paraId="0DCD1805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artner with technical and non-technical resources across the business to leverage their support and integrate our efforts. </w:t>
      </w:r>
    </w:p>
    <w:p w14:paraId="101F3603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ro-actively analyze data to uncover insights that increase business value and impact. </w:t>
      </w:r>
    </w:p>
    <w:p w14:paraId="1867BB6D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Support various business partners on a wide range of analytics projects from ad-hoc requests to large-scale cross-functional engagements.</w:t>
      </w:r>
    </w:p>
    <w:p w14:paraId="5E8E102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Prepared Data Visualization reports for the management using </w:t>
      </w:r>
      <w:r w:rsidRPr="00AE5EAD">
        <w:rPr>
          <w:rFonts w:ascii="Aptos Serif" w:hAnsi="Aptos Serif" w:cs="Aptos Serif"/>
          <w:b/>
          <w:bCs/>
          <w:sz w:val="20"/>
          <w:szCs w:val="20"/>
          <w:shd w:val="clear" w:color="auto" w:fill="FFFFFF"/>
        </w:rPr>
        <w:t>R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 and </w:t>
      </w:r>
      <w:r w:rsidRPr="00AE5EAD">
        <w:rPr>
          <w:rFonts w:ascii="Aptos Serif" w:hAnsi="Aptos Serif" w:cs="Aptos Serif"/>
          <w:b/>
          <w:sz w:val="20"/>
          <w:szCs w:val="20"/>
          <w:shd w:val="clear" w:color="auto" w:fill="FFFFFF"/>
        </w:rPr>
        <w:t>PowerBI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.</w:t>
      </w:r>
    </w:p>
    <w:p w14:paraId="0B0D791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Approach analytical problems with an appropriate blend of statistical/mathematical rigor with practical business intuition. </w:t>
      </w:r>
    </w:p>
    <w:p w14:paraId="1EEA21B2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Hold a point-of-view on the strengths and limitations of statistical models and analyses in various business contexts and can evaluate and effectively communicate the uncertainty in the results. </w:t>
      </w:r>
    </w:p>
    <w:p w14:paraId="171B7D10" w14:textId="09CFA9EE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Approach analysis in multiple ways </w:t>
      </w:r>
      <w:r w:rsidR="00A018BC" w:rsidRPr="00AE5EAD">
        <w:rPr>
          <w:rFonts w:ascii="Aptos Serif" w:hAnsi="Aptos Serif" w:cs="Aptos Serif"/>
          <w:sz w:val="20"/>
          <w:szCs w:val="20"/>
          <w:shd w:val="clear" w:color="auto" w:fill="FFFFFF"/>
        </w:rPr>
        <w:t>to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evaluate approaches and compare results.</w:t>
      </w:r>
    </w:p>
    <w:p w14:paraId="23B4FFDB" w14:textId="77777777" w:rsidR="00B96DE6" w:rsidRPr="00AE5EAD" w:rsidRDefault="00B96DE6" w:rsidP="0089320E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</w:p>
    <w:p w14:paraId="01E5F03A" w14:textId="13DEFC32" w:rsidR="00922A9B" w:rsidRPr="00AE5EAD" w:rsidRDefault="00E10DCE" w:rsidP="00FD0133">
      <w:pPr>
        <w:pStyle w:val="ListParagraph"/>
        <w:spacing w:after="0" w:line="240" w:lineRule="auto"/>
        <w:ind w:left="0" w:right="90"/>
        <w:jc w:val="both"/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</w:pP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ICICI Bank,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Hyd</w:t>
      </w:r>
      <w:r w:rsidR="001611A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erabad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India</w:t>
      </w:r>
      <w:r w:rsidR="001611A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1611A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B96DE6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                                                               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November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201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7 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to 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March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2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020</w:t>
      </w:r>
    </w:p>
    <w:p w14:paraId="6D3D9BD0" w14:textId="0665B27D" w:rsidR="007C0802" w:rsidRPr="00AE5EAD" w:rsidRDefault="00520F3F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>Data Scientist</w:t>
      </w:r>
    </w:p>
    <w:p w14:paraId="5CF9BBDE" w14:textId="255315A8" w:rsidR="00520F3F" w:rsidRPr="00AE5EAD" w:rsidRDefault="001500FD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>Responsibilities:</w:t>
      </w:r>
      <w:r w:rsidR="007C0802" w:rsidRPr="00AE5EAD">
        <w:rPr>
          <w:rFonts w:ascii="Aptos Serif" w:hAnsi="Aptos Serif" w:cs="Aptos Serif"/>
          <w:b/>
          <w:sz w:val="20"/>
          <w:szCs w:val="20"/>
        </w:rPr>
        <w:t xml:space="preserve"> </w:t>
      </w:r>
    </w:p>
    <w:p w14:paraId="5C4AE3A7" w14:textId="2FF43701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Used R machine learning library to build and evaluate different models. </w:t>
      </w:r>
    </w:p>
    <w:p w14:paraId="553C98B2" w14:textId="42B21642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Communicated the results with </w:t>
      </w:r>
      <w:r w:rsidR="002C61E9"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the 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operations team </w:t>
      </w:r>
      <w:r w:rsidR="002C61E9" w:rsidRPr="00AE5EAD">
        <w:rPr>
          <w:rFonts w:ascii="Aptos Serif" w:hAnsi="Aptos Serif" w:cs="Aptos Serif"/>
          <w:sz w:val="20"/>
          <w:szCs w:val="20"/>
          <w:shd w:val="clear" w:color="auto" w:fill="FFFFFF"/>
        </w:rPr>
        <w:t>to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</w:t>
      </w:r>
      <w:r w:rsidR="00A018BC" w:rsidRPr="00AE5EAD">
        <w:rPr>
          <w:rFonts w:ascii="Aptos Serif" w:hAnsi="Aptos Serif" w:cs="Aptos Serif"/>
          <w:sz w:val="20"/>
          <w:szCs w:val="20"/>
          <w:shd w:val="clear" w:color="auto" w:fill="FFFFFF"/>
        </w:rPr>
        <w:t>take</w:t>
      </w: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 best decisions. </w:t>
      </w:r>
    </w:p>
    <w:p w14:paraId="10BAD0DD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Utilized Python to develop and execute Big Data Analytics and Machine learning applications, prototyped machine learning use cases under SciKit-Learn. </w:t>
      </w:r>
    </w:p>
    <w:p w14:paraId="06137554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Prepared Data Visualization reports for the management using R and PowerBI.</w:t>
      </w:r>
    </w:p>
    <w:p w14:paraId="3388D76E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Approach analytical problems with an appropriate blend of statistical/mathematical rigor with practical business intuition. </w:t>
      </w:r>
    </w:p>
    <w:p w14:paraId="3E6E0471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Worked with several R packages including knitr, dplyr, SparkR, Causal Infer, Space-Time.</w:t>
      </w:r>
    </w:p>
    <w:p w14:paraId="1DAD26F0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Coded R functions to interface with Caffe Deep Learning Framework.</w:t>
      </w:r>
    </w:p>
    <w:p w14:paraId="16BB8E65" w14:textId="77777777" w:rsidR="0088236A" w:rsidRPr="00AE5EAD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Used Pandas, NumPy, Seaborn, SciPy, Matplotlib, Sci-kit-learn, and NLTK in Python for developing various Machine learning algorithms.</w:t>
      </w:r>
    </w:p>
    <w:p w14:paraId="17D3853E" w14:textId="77777777" w:rsidR="0088236A" w:rsidRPr="008C36A0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Forecasted default consumers in future using XGBOOST, and Linear Regression</w:t>
      </w:r>
    </w:p>
    <w:p w14:paraId="28AB6A46" w14:textId="77777777" w:rsidR="0088236A" w:rsidRPr="008C36A0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Segmented consumers on basis of delinquency and defaults in loans.</w:t>
      </w:r>
    </w:p>
    <w:p w14:paraId="5318D599" w14:textId="77777777" w:rsidR="0088236A" w:rsidRPr="008C36A0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Quantitative Time Series Forecasting using R Packages Tidy quant, Tidy verse, Parsnip, Model time, Timetk.</w:t>
      </w:r>
    </w:p>
    <w:p w14:paraId="5A738747" w14:textId="5E9EEA0C" w:rsidR="0088236A" w:rsidRPr="008C36A0" w:rsidRDefault="0088236A" w:rsidP="008C36A0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8C36A0">
        <w:rPr>
          <w:rFonts w:ascii="Aptos Serif" w:hAnsi="Aptos Serif" w:cs="Aptos Serif"/>
          <w:sz w:val="20"/>
          <w:szCs w:val="20"/>
          <w:shd w:val="clear" w:color="auto" w:fill="FFFFFF"/>
        </w:rPr>
        <w:t>Experience in tuning algorithms using methods such as Grid Search, Randomized Search, K-Fold Cross Validation.</w:t>
      </w:r>
    </w:p>
    <w:p w14:paraId="799289E3" w14:textId="77777777" w:rsidR="0088236A" w:rsidRPr="00AE5EAD" w:rsidRDefault="0088236A" w:rsidP="00FD0133">
      <w:pPr>
        <w:pStyle w:val="ListParagraph"/>
        <w:shd w:val="clear" w:color="auto" w:fill="FFFFFF"/>
        <w:spacing w:before="100" w:beforeAutospacing="1" w:after="100" w:afterAutospacing="1" w:line="240" w:lineRule="auto"/>
        <w:ind w:left="0" w:right="90"/>
        <w:jc w:val="both"/>
        <w:rPr>
          <w:rFonts w:ascii="Aptos Serif" w:eastAsia="Times New Roman" w:hAnsi="Aptos Serif" w:cs="Aptos Serif"/>
          <w:color w:val="000000" w:themeColor="text1"/>
          <w:sz w:val="20"/>
          <w:szCs w:val="20"/>
        </w:rPr>
      </w:pPr>
    </w:p>
    <w:p w14:paraId="30834D4A" w14:textId="4BBCC4A6" w:rsidR="00922A9B" w:rsidRPr="00AE5EAD" w:rsidRDefault="00E10DCE" w:rsidP="00FD0133">
      <w:pPr>
        <w:pStyle w:val="ListParagraph"/>
        <w:spacing w:after="0" w:line="240" w:lineRule="auto"/>
        <w:ind w:left="0" w:right="90"/>
        <w:jc w:val="both"/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</w:pP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ICICI Bank,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Hyderabad, India</w:t>
      </w:r>
      <w:r w:rsidR="001611A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1611A1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ab/>
      </w:r>
      <w:r w:rsidR="00897696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                                                          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July 201</w:t>
      </w:r>
      <w:r w:rsidR="00437365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5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 xml:space="preserve"> </w:t>
      </w:r>
      <w:r w:rsidR="00922A9B"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to October 201</w:t>
      </w:r>
      <w:r w:rsidRPr="00AE5EAD">
        <w:rPr>
          <w:rFonts w:ascii="Aptos Serif" w:eastAsia="Times New Roman" w:hAnsi="Aptos Serif" w:cs="Aptos Serif"/>
          <w:b/>
          <w:bCs/>
          <w:color w:val="000000"/>
          <w:sz w:val="20"/>
          <w:szCs w:val="20"/>
          <w:lang w:val="en-GB" w:eastAsia="en-GB"/>
        </w:rPr>
        <w:t>7</w:t>
      </w:r>
    </w:p>
    <w:p w14:paraId="3838E706" w14:textId="1BEC746B" w:rsidR="007C0802" w:rsidRPr="00AE5EAD" w:rsidRDefault="00520F3F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 xml:space="preserve">Data </w:t>
      </w:r>
      <w:r w:rsidR="00C17B81" w:rsidRPr="00AE5EAD">
        <w:rPr>
          <w:rFonts w:ascii="Aptos Serif" w:hAnsi="Aptos Serif" w:cs="Aptos Serif"/>
          <w:b/>
          <w:sz w:val="20"/>
          <w:szCs w:val="20"/>
        </w:rPr>
        <w:t>Scientist</w:t>
      </w:r>
    </w:p>
    <w:p w14:paraId="7A03B488" w14:textId="66E3403F" w:rsidR="007C0802" w:rsidRPr="00AE5EAD" w:rsidRDefault="007C0802" w:rsidP="00FD0133">
      <w:pPr>
        <w:pStyle w:val="ListParagraph"/>
        <w:spacing w:after="0" w:line="240" w:lineRule="auto"/>
        <w:ind w:left="0" w:right="90"/>
        <w:jc w:val="both"/>
        <w:rPr>
          <w:rFonts w:ascii="Aptos Serif" w:hAnsi="Aptos Serif" w:cs="Aptos Serif"/>
          <w:b/>
          <w:sz w:val="20"/>
          <w:szCs w:val="20"/>
        </w:rPr>
      </w:pPr>
      <w:r w:rsidRPr="00AE5EAD">
        <w:rPr>
          <w:rFonts w:ascii="Aptos Serif" w:hAnsi="Aptos Serif" w:cs="Aptos Serif"/>
          <w:b/>
          <w:sz w:val="20"/>
          <w:szCs w:val="20"/>
        </w:rPr>
        <w:t>Key Contributions:</w:t>
      </w:r>
    </w:p>
    <w:p w14:paraId="7EAC8892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Identified and predicted product launch articles using random forest and naive-bayes algorithms on our database acquired by web scraping non-traditional data sources.</w:t>
      </w:r>
    </w:p>
    <w:p w14:paraId="3C003E9A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>Understood STEM education and workforce pathways by exploring massive open online courses (MOOCs) data and understand college going trends among high school students in Virginia by implementing a penalized regression model on household survey data.</w:t>
      </w:r>
    </w:p>
    <w:p w14:paraId="706E73A2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  <w:shd w:val="clear" w:color="auto" w:fill="FFFFFF"/>
        </w:rPr>
        <w:t xml:space="preserve">Supported data process flow for Quantitative Risk Management Function (QRM) function – establish / document / enhance process to load and reconcile detailed positions each month, in a timely fashion for </w:t>
      </w:r>
      <w:r w:rsidRPr="00AE5EAD">
        <w:rPr>
          <w:rFonts w:ascii="Aptos Serif" w:hAnsi="Aptos Serif" w:cs="Aptos Serif"/>
          <w:sz w:val="20"/>
          <w:szCs w:val="20"/>
        </w:rPr>
        <w:t>monthly analysis / reporting.</w:t>
      </w:r>
    </w:p>
    <w:p w14:paraId="5856F7F3" w14:textId="627737D6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Provided thorough documentation of data flow, </w:t>
      </w:r>
      <w:r w:rsidR="00A018BC" w:rsidRPr="00AE5EAD">
        <w:rPr>
          <w:rFonts w:ascii="Aptos Serif" w:hAnsi="Aptos Serif" w:cs="Aptos Serif"/>
          <w:sz w:val="20"/>
          <w:szCs w:val="20"/>
        </w:rPr>
        <w:t>processes,</w:t>
      </w:r>
      <w:r w:rsidRPr="00AE5EAD">
        <w:rPr>
          <w:rFonts w:ascii="Aptos Serif" w:hAnsi="Aptos Serif" w:cs="Aptos Serif"/>
          <w:sz w:val="20"/>
          <w:szCs w:val="20"/>
        </w:rPr>
        <w:t xml:space="preserve"> and policies, to provide sufficient governance, ensure business continuity and full compliance with audit/regulatory requirements.</w:t>
      </w:r>
    </w:p>
    <w:p w14:paraId="1B7306E9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Worked on installation of Docker using Docker toolbox. Created custom Docker container images, tagging and pushing the images.</w:t>
      </w:r>
    </w:p>
    <w:p w14:paraId="26DCE61F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lastRenderedPageBreak/>
        <w:t>Dockerized applications by creating Docker images from Docker file.</w:t>
      </w:r>
    </w:p>
    <w:p w14:paraId="0375061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Involved in reviewing business requirements and analyzing data sources form Excel/Oracle 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 xml:space="preserve"> Server</w:t>
      </w:r>
    </w:p>
    <w:p w14:paraId="3B763C46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Experienced in creating the groups, users, workbooks and, also permission sets for the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 xml:space="preserve"> server logons and checks.</w:t>
      </w:r>
    </w:p>
    <w:p w14:paraId="41F32691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Worked with several R packages including knitr, dplyr, SparkR, Causal Infer, Space-Time.</w:t>
      </w:r>
    </w:p>
    <w:p w14:paraId="281B5A0D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Coded R functions to interface with Caffe Deep Learning Framework.</w:t>
      </w:r>
    </w:p>
    <w:p w14:paraId="3C5A623D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Used Pandas, NumPy, Seaborn, SciPy, Matplotlib, Sci-kit-learn, and NLTK in Python for developing various </w:t>
      </w:r>
      <w:r w:rsidRPr="00AE5EAD">
        <w:rPr>
          <w:rFonts w:ascii="Aptos Serif" w:hAnsi="Aptos Serif" w:cs="Aptos Serif"/>
          <w:b/>
          <w:sz w:val="20"/>
          <w:szCs w:val="20"/>
        </w:rPr>
        <w:t>Machine learning</w:t>
      </w:r>
      <w:r w:rsidRPr="00AE5EAD">
        <w:rPr>
          <w:rFonts w:ascii="Aptos Serif" w:hAnsi="Aptos Serif" w:cs="Aptos Serif"/>
          <w:sz w:val="20"/>
          <w:szCs w:val="20"/>
        </w:rPr>
        <w:t> algorithms.</w:t>
      </w:r>
    </w:p>
    <w:p w14:paraId="72779CDE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Installed and used Caffe Deep Learning Framework.</w:t>
      </w:r>
    </w:p>
    <w:p w14:paraId="71C9E143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Hands on with </w:t>
      </w:r>
      <w:r w:rsidRPr="00AE5EAD">
        <w:rPr>
          <w:rFonts w:ascii="Aptos Serif" w:hAnsi="Aptos Serif" w:cs="Aptos Serif"/>
          <w:b/>
          <w:sz w:val="20"/>
          <w:szCs w:val="20"/>
        </w:rPr>
        <w:t>Git Lab/ GitHub</w:t>
      </w:r>
      <w:r w:rsidRPr="00AE5EAD">
        <w:rPr>
          <w:rFonts w:ascii="Aptos Serif" w:hAnsi="Aptos Serif" w:cs="Aptos Serif"/>
          <w:sz w:val="20"/>
          <w:szCs w:val="20"/>
        </w:rPr>
        <w:t xml:space="preserve"> for code check-ins/checkouts and branching etc.</w:t>
      </w:r>
    </w:p>
    <w:p w14:paraId="68D3C7D7" w14:textId="46E55D3E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Used pandas, NumPy, Seaborn, matplotlib, Scikit-learn, SciPy, </w:t>
      </w:r>
      <w:r w:rsidR="00CC7EB5" w:rsidRPr="00AE5EAD">
        <w:rPr>
          <w:rFonts w:ascii="Aptos Serif" w:hAnsi="Aptos Serif" w:cs="Aptos Serif"/>
          <w:sz w:val="20"/>
          <w:szCs w:val="20"/>
        </w:rPr>
        <w:t>TensorFlow</w:t>
      </w:r>
      <w:r w:rsidRPr="00AE5EAD">
        <w:rPr>
          <w:rFonts w:ascii="Aptos Serif" w:hAnsi="Aptos Serif" w:cs="Aptos Serif"/>
          <w:sz w:val="20"/>
          <w:szCs w:val="20"/>
        </w:rPr>
        <w:t xml:space="preserve"> LSTM</w:t>
      </w:r>
    </w:p>
    <w:p w14:paraId="1FA670BA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Data Manipulation and Aggregation from a different source using Nexus, Business Objects, Toad, Power BI and Smart View.</w:t>
      </w:r>
    </w:p>
    <w:p w14:paraId="4F3F5F71" w14:textId="5AB53CA0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Designed, </w:t>
      </w:r>
      <w:r w:rsidR="00CC7EB5" w:rsidRPr="00AE5EAD">
        <w:rPr>
          <w:rFonts w:ascii="Aptos Serif" w:hAnsi="Aptos Serif" w:cs="Aptos Serif"/>
          <w:sz w:val="20"/>
          <w:szCs w:val="20"/>
        </w:rPr>
        <w:t>developed,</w:t>
      </w:r>
      <w:r w:rsidRPr="00AE5EAD">
        <w:rPr>
          <w:rFonts w:ascii="Aptos Serif" w:hAnsi="Aptos Serif" w:cs="Aptos Serif"/>
          <w:sz w:val="20"/>
          <w:szCs w:val="20"/>
        </w:rPr>
        <w:t xml:space="preserve"> and tested various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>/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 xml:space="preserve"> </w:t>
      </w:r>
      <w:r w:rsidR="00CC7EB5" w:rsidRPr="00AE5EAD">
        <w:rPr>
          <w:rFonts w:ascii="Aptos Serif" w:hAnsi="Aptos Serif" w:cs="Aptos Serif"/>
          <w:sz w:val="20"/>
          <w:szCs w:val="20"/>
        </w:rPr>
        <w:t>visualizations</w:t>
      </w:r>
      <w:r w:rsidRPr="00AE5EAD">
        <w:rPr>
          <w:rFonts w:ascii="Aptos Serif" w:hAnsi="Aptos Serif" w:cs="Aptos Serif"/>
          <w:sz w:val="20"/>
          <w:szCs w:val="20"/>
        </w:rPr>
        <w:t xml:space="preserve"> for dashboard and ad-hoc reporting solutions.</w:t>
      </w:r>
    </w:p>
    <w:p w14:paraId="4D3D6404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Preparing Dashboards using the calculations, parameters in the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 xml:space="preserve"> and creating 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 xml:space="preserve"> datasets for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 xml:space="preserve"> and Ad-hoc reports.</w:t>
      </w:r>
    </w:p>
    <w:p w14:paraId="4732D1DB" w14:textId="5FF17CDB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Expert on creating </w:t>
      </w:r>
      <w:r w:rsidR="00CC7EB5" w:rsidRPr="00AE5EAD">
        <w:rPr>
          <w:rFonts w:ascii="Aptos Serif" w:hAnsi="Aptos Serif" w:cs="Aptos Serif"/>
          <w:sz w:val="20"/>
          <w:szCs w:val="20"/>
        </w:rPr>
        <w:t>report</w:t>
      </w:r>
      <w:r w:rsidRPr="00AE5EAD">
        <w:rPr>
          <w:rFonts w:ascii="Aptos Serif" w:hAnsi="Aptos Serif" w:cs="Aptos Serif"/>
          <w:sz w:val="20"/>
          <w:szCs w:val="20"/>
        </w:rPr>
        <w:t xml:space="preserve"> schedules on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 xml:space="preserve"> server. </w:t>
      </w:r>
    </w:p>
    <w:p w14:paraId="03A9A7B0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Developed story telling boards in desktop and published into the server which allowed users to understand the data with the filters when they needed certain information.</w:t>
      </w:r>
    </w:p>
    <w:p w14:paraId="1E92B859" w14:textId="77777777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Perform data/systems analysis to determine best BI solution (reports, dashboards, scorecards, data cubes) using </w:t>
      </w:r>
      <w:r w:rsidRPr="00AE5EAD">
        <w:rPr>
          <w:rFonts w:ascii="Aptos Serif" w:hAnsi="Aptos Serif" w:cs="Aptos Serif"/>
          <w:b/>
          <w:sz w:val="20"/>
          <w:szCs w:val="20"/>
        </w:rPr>
        <w:t>Tableau</w:t>
      </w:r>
      <w:r w:rsidRPr="00AE5EAD">
        <w:rPr>
          <w:rFonts w:ascii="Aptos Serif" w:hAnsi="Aptos Serif" w:cs="Aptos Serif"/>
          <w:sz w:val="20"/>
          <w:szCs w:val="20"/>
        </w:rPr>
        <w:t>.</w:t>
      </w:r>
    </w:p>
    <w:p w14:paraId="7DB6E4A7" w14:textId="25AC9D3E" w:rsidR="00C17B81" w:rsidRPr="00AE5EAD" w:rsidRDefault="00C17B81" w:rsidP="00C17B81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 xml:space="preserve">Extensive </w:t>
      </w:r>
      <w:r w:rsidR="00CC7EB5" w:rsidRPr="00AE5EAD">
        <w:rPr>
          <w:rFonts w:ascii="Aptos Serif" w:hAnsi="Aptos Serif" w:cs="Aptos Serif"/>
          <w:sz w:val="20"/>
          <w:szCs w:val="20"/>
        </w:rPr>
        <w:t>experience</w:t>
      </w:r>
      <w:r w:rsidRPr="00AE5EAD">
        <w:rPr>
          <w:rFonts w:ascii="Aptos Serif" w:hAnsi="Aptos Serif" w:cs="Aptos Serif"/>
          <w:sz w:val="20"/>
          <w:szCs w:val="20"/>
        </w:rPr>
        <w:t xml:space="preserve"> in developing Stored Procedures, Functions, Views and Triggers, Complex 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 xml:space="preserve"> queries using 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 xml:space="preserve"> Server, T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 xml:space="preserve"> and Oracle PL/</w:t>
      </w:r>
      <w:r w:rsidRPr="00AE5EAD">
        <w:rPr>
          <w:rFonts w:ascii="Aptos Serif" w:hAnsi="Aptos Serif" w:cs="Aptos Serif"/>
          <w:b/>
          <w:sz w:val="20"/>
          <w:szCs w:val="20"/>
        </w:rPr>
        <w:t>SQL</w:t>
      </w:r>
      <w:r w:rsidRPr="00AE5EAD">
        <w:rPr>
          <w:rFonts w:ascii="Aptos Serif" w:hAnsi="Aptos Serif" w:cs="Aptos Serif"/>
          <w:sz w:val="20"/>
          <w:szCs w:val="20"/>
        </w:rPr>
        <w:t>.</w:t>
      </w:r>
    </w:p>
    <w:p w14:paraId="2D8453E8" w14:textId="143E98A5" w:rsidR="00513AC3" w:rsidRPr="007D6E05" w:rsidRDefault="00C17B81" w:rsidP="00FC0E04">
      <w:pPr>
        <w:pStyle w:val="ListParagraph"/>
        <w:numPr>
          <w:ilvl w:val="0"/>
          <w:numId w:val="9"/>
        </w:numPr>
        <w:tabs>
          <w:tab w:val="left" w:pos="1755"/>
        </w:tabs>
        <w:spacing w:after="0" w:line="240" w:lineRule="auto"/>
        <w:ind w:left="360"/>
        <w:jc w:val="both"/>
        <w:rPr>
          <w:rFonts w:ascii="Aptos Serif" w:hAnsi="Aptos Serif" w:cs="Aptos Serif"/>
          <w:sz w:val="20"/>
          <w:szCs w:val="20"/>
          <w:shd w:val="clear" w:color="auto" w:fill="FFFFFF"/>
        </w:rPr>
      </w:pPr>
      <w:r w:rsidRPr="00AE5EAD">
        <w:rPr>
          <w:rFonts w:ascii="Aptos Serif" w:hAnsi="Aptos Serif" w:cs="Aptos Serif"/>
          <w:sz w:val="20"/>
          <w:szCs w:val="20"/>
        </w:rPr>
        <w:t>Proficient in developing Entity- relationship diagrams, star/snowflake schema designs and expert in modelling the transactional databases and data warehouse.</w:t>
      </w:r>
    </w:p>
    <w:p w14:paraId="357AFAE8" w14:textId="77777777" w:rsidR="007D6E05" w:rsidRPr="007D6E05" w:rsidRDefault="007D6E05" w:rsidP="007D6E05">
      <w:pPr>
        <w:tabs>
          <w:tab w:val="left" w:pos="1755"/>
        </w:tabs>
        <w:spacing w:after="0" w:line="240" w:lineRule="auto"/>
        <w:jc w:val="both"/>
        <w:rPr>
          <w:rStyle w:val="ItalicExpanded"/>
          <w:rFonts w:ascii="Aptos Serif" w:hAnsi="Aptos Serif" w:cs="Aptos Serif"/>
          <w:i w:val="0"/>
          <w:spacing w:val="0"/>
          <w:sz w:val="20"/>
          <w:szCs w:val="20"/>
          <w:shd w:val="clear" w:color="auto" w:fill="FFFFFF"/>
        </w:rPr>
      </w:pPr>
    </w:p>
    <w:p w14:paraId="650CE9D1" w14:textId="56C34DB9" w:rsidR="00513AC3" w:rsidRPr="00513AC3" w:rsidRDefault="00513AC3" w:rsidP="00513AC3">
      <w:pPr>
        <w:spacing w:after="0"/>
        <w:ind w:left="-5" w:hanging="10"/>
        <w:rPr>
          <w:rFonts w:eastAsia="Verdana"/>
          <w:b/>
          <w:color w:val="000000"/>
        </w:rPr>
      </w:pPr>
      <w:r w:rsidRPr="00513AC3">
        <w:rPr>
          <w:rFonts w:eastAsia="Verdana"/>
          <w:b/>
          <w:color w:val="000000"/>
        </w:rPr>
        <w:t>Education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9630"/>
      </w:tblGrid>
      <w:tr w:rsidR="00EE559C" w:rsidRPr="00EE559C" w14:paraId="6550E389" w14:textId="77777777" w:rsidTr="00DC193E">
        <w:trPr>
          <w:trHeight w:val="385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668D8" w14:textId="3566D14F" w:rsidR="00EE559C" w:rsidRPr="00EE559C" w:rsidRDefault="00FC0E04" w:rsidP="00EE559C">
            <w:pPr>
              <w:spacing w:after="0" w:line="240" w:lineRule="auto"/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</w:pPr>
            <w:r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>Master’s in engineering management</w:t>
            </w:r>
            <w:r w:rsidR="00EE559C"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 xml:space="preserve"> and information systems from Indiana tech, Fort </w:t>
            </w:r>
            <w:r w:rsidR="00DC193E"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>Wayne, IN</w:t>
            </w:r>
            <w:r w:rsidR="00DC193E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 xml:space="preserve"> </w:t>
            </w:r>
            <w:r w:rsidR="00EE559C"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>May 2023, Gpa-3.55/4.</w:t>
            </w:r>
          </w:p>
        </w:tc>
      </w:tr>
      <w:tr w:rsidR="00EE559C" w:rsidRPr="00EE559C" w14:paraId="0BFA47E4" w14:textId="77777777" w:rsidTr="00DC193E">
        <w:trPr>
          <w:trHeight w:val="385"/>
        </w:trPr>
        <w:tc>
          <w:tcPr>
            <w:tcW w:w="9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5DA08" w14:textId="30FC1C56" w:rsidR="00EE559C" w:rsidRPr="00EE559C" w:rsidRDefault="00DC193E" w:rsidP="00EE559C">
            <w:pPr>
              <w:spacing w:after="0" w:line="240" w:lineRule="auto"/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</w:pPr>
            <w:r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>Bachelors</w:t>
            </w:r>
            <w:r w:rsidR="00EE559C"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 xml:space="preserve"> from Guru Nanak Institute of Technology (JNTUH), May 2016, GPA- 6.1/10</w:t>
            </w:r>
          </w:p>
        </w:tc>
      </w:tr>
      <w:tr w:rsidR="00EE559C" w:rsidRPr="00EE559C" w14:paraId="16B52A60" w14:textId="77777777" w:rsidTr="00DC193E">
        <w:trPr>
          <w:trHeight w:val="385"/>
        </w:trPr>
        <w:tc>
          <w:tcPr>
            <w:tcW w:w="9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4A75C" w14:textId="77777777" w:rsidR="00EE559C" w:rsidRPr="00EE559C" w:rsidRDefault="00EE559C" w:rsidP="00EE559C">
            <w:pPr>
              <w:spacing w:after="0" w:line="240" w:lineRule="auto"/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</w:pPr>
            <w:r w:rsidRPr="00EE559C">
              <w:rPr>
                <w:rFonts w:ascii="Aptos Serif" w:eastAsia="Times New Roman" w:hAnsi="Aptos Serif" w:cs="Aptos Serif"/>
                <w:color w:val="000000"/>
                <w:sz w:val="20"/>
                <w:szCs w:val="20"/>
              </w:rPr>
              <w:t>Projects on Banking and Retail collaborated with IIT Kanpur</w:t>
            </w:r>
          </w:p>
        </w:tc>
      </w:tr>
    </w:tbl>
    <w:p w14:paraId="5C102F93" w14:textId="77777777" w:rsidR="00B176EF" w:rsidRPr="00A018BC" w:rsidRDefault="00B176EF" w:rsidP="00A018BC">
      <w:pPr>
        <w:spacing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p w14:paraId="4F56CA8A" w14:textId="19960C1D" w:rsidR="00B176EF" w:rsidRPr="00AE5EAD" w:rsidRDefault="00B176EF" w:rsidP="00CC7EB5">
      <w:pPr>
        <w:spacing w:after="0"/>
        <w:ind w:left="-5" w:hanging="10"/>
        <w:rPr>
          <w:rFonts w:ascii="Aptos Serif" w:eastAsia="Calibri" w:hAnsi="Aptos Serif" w:cs="Aptos Serif"/>
          <w:color w:val="000000"/>
          <w:sz w:val="20"/>
          <w:szCs w:val="20"/>
        </w:rPr>
      </w:pPr>
      <w:r w:rsidRPr="00AE5EAD">
        <w:rPr>
          <w:rFonts w:ascii="Aptos Serif" w:eastAsia="Verdana" w:hAnsi="Aptos Serif" w:cs="Aptos Serif"/>
          <w:b/>
          <w:color w:val="000000"/>
          <w:sz w:val="20"/>
          <w:szCs w:val="20"/>
        </w:rPr>
        <w:t>TECHNICAL SKILLS</w:t>
      </w:r>
    </w:p>
    <w:tbl>
      <w:tblPr>
        <w:tblW w:w="0" w:type="auto"/>
        <w:tblInd w:w="1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553"/>
      </w:tblGrid>
      <w:tr w:rsidR="00065421" w:rsidRPr="00AE5EAD" w14:paraId="77596F0B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76CD" w14:textId="77777777" w:rsidR="00065421" w:rsidRPr="00AE5EAD" w:rsidRDefault="00065421" w:rsidP="00BF2842">
            <w:pPr>
              <w:spacing w:after="0"/>
              <w:rPr>
                <w:rFonts w:ascii="Aptos Serif" w:eastAsiaTheme="minorEastAsia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41C7" w14:textId="77777777" w:rsidR="00065421" w:rsidRPr="00AE5EAD" w:rsidRDefault="00065421" w:rsidP="00BF2842">
            <w:pPr>
              <w:spacing w:after="0"/>
              <w:ind w:left="5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SQL, Python, R, Scala.</w:t>
            </w:r>
          </w:p>
        </w:tc>
      </w:tr>
      <w:tr w:rsidR="00065421" w:rsidRPr="00AE5EAD" w14:paraId="3E3409A0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EDA9" w14:textId="77777777" w:rsidR="00065421" w:rsidRPr="00AE5EAD" w:rsidRDefault="00065421" w:rsidP="00BF2842">
            <w:pPr>
              <w:spacing w:after="0"/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Big data tools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3F31" w14:textId="77777777" w:rsidR="00065421" w:rsidRPr="00AE5EAD" w:rsidRDefault="00065421" w:rsidP="00BF2842">
            <w:pPr>
              <w:spacing w:after="0"/>
              <w:ind w:left="5"/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Spark, Hadoop, Kafka</w:t>
            </w:r>
          </w:p>
        </w:tc>
      </w:tr>
      <w:tr w:rsidR="00065421" w:rsidRPr="00AE5EAD" w14:paraId="0BABB526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C42" w14:textId="77777777" w:rsidR="00065421" w:rsidRPr="00AE5EAD" w:rsidRDefault="00065421" w:rsidP="00BF2842">
            <w:pPr>
              <w:spacing w:after="0"/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 xml:space="preserve">Machine learning 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07B6" w14:textId="77777777" w:rsidR="00065421" w:rsidRPr="00AE5EAD" w:rsidRDefault="00065421" w:rsidP="00BF2842">
            <w:pPr>
              <w:spacing w:after="0"/>
              <w:ind w:left="5"/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PyTorch, TensorFlow, sci-kit-learn</w:t>
            </w:r>
          </w:p>
        </w:tc>
      </w:tr>
      <w:tr w:rsidR="00065421" w:rsidRPr="00AE5EAD" w14:paraId="0FD5DDE7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3916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RDBMS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E95E" w14:textId="77777777" w:rsidR="00065421" w:rsidRPr="00AE5EAD" w:rsidRDefault="00065421" w:rsidP="00BF2842">
            <w:pPr>
              <w:spacing w:after="0"/>
              <w:ind w:left="5"/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Snowflake data warehouse</w:t>
            </w: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, SQL Server, Azure Data</w:t>
            </w:r>
          </w:p>
          <w:p w14:paraId="529095F6" w14:textId="77777777" w:rsidR="00065421" w:rsidRPr="00AE5EAD" w:rsidRDefault="00065421" w:rsidP="00BF2842">
            <w:pPr>
              <w:spacing w:after="0"/>
              <w:ind w:left="5"/>
              <w:rPr>
                <w:rFonts w:ascii="Aptos Serif" w:eastAsiaTheme="minorEastAsia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Factory- Data Bricks, AWS-Data Bricks</w:t>
            </w:r>
          </w:p>
        </w:tc>
      </w:tr>
      <w:tr w:rsidR="00065421" w:rsidRPr="00AE5EAD" w14:paraId="609AAC0B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B119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Scripting Language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DF2E" w14:textId="77777777" w:rsidR="00065421" w:rsidRPr="00AE5EAD" w:rsidRDefault="00065421" w:rsidP="00BF2842">
            <w:pPr>
              <w:spacing w:after="0"/>
              <w:ind w:left="5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JSON, HTML, XML, Python.</w:t>
            </w:r>
          </w:p>
        </w:tc>
      </w:tr>
      <w:tr w:rsidR="00065421" w:rsidRPr="00AE5EAD" w14:paraId="1112412A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1503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Operation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E6F5" w14:textId="77777777" w:rsidR="00065421" w:rsidRPr="00AE5EAD" w:rsidRDefault="00065421" w:rsidP="00BF2842">
            <w:pPr>
              <w:spacing w:after="0"/>
              <w:ind w:left="5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Window 2008/2010/2011/XP</w:t>
            </w:r>
          </w:p>
        </w:tc>
      </w:tr>
      <w:tr w:rsidR="00065421" w:rsidRPr="00AE5EAD" w14:paraId="34767C94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9AFD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8E44" w14:textId="77777777" w:rsidR="00065421" w:rsidRPr="00AE5EAD" w:rsidRDefault="00065421" w:rsidP="00BF2842">
            <w:pPr>
              <w:spacing w:after="0"/>
              <w:ind w:left="5"/>
              <w:jc w:val="both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MATILLION</w:t>
            </w: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, Informatica, Airflow, Hive, Spark, Kafa, Scala, ADF, Azure Synapse, Terraform, Data Bricks, NLP, AWS</w:t>
            </w: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 xml:space="preserve"> stack S3</w:t>
            </w: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, Airflow, SQL Developer, GitHub, CSV, JSON, Parquet, Looker, Tableau, BI, Talend.</w:t>
            </w:r>
          </w:p>
        </w:tc>
      </w:tr>
      <w:tr w:rsidR="00065421" w:rsidRPr="00AE5EAD" w14:paraId="316594FD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043F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>Methodologies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AD7E" w14:textId="77777777" w:rsidR="00065421" w:rsidRPr="00AE5EAD" w:rsidRDefault="00065421" w:rsidP="00BF2842">
            <w:pPr>
              <w:spacing w:after="0"/>
              <w:ind w:left="5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Agile, Waterfall.</w:t>
            </w:r>
          </w:p>
        </w:tc>
      </w:tr>
      <w:tr w:rsidR="00065421" w:rsidRPr="00AE5EAD" w14:paraId="13285BAF" w14:textId="77777777" w:rsidTr="00BF2842">
        <w:trPr>
          <w:trHeight w:val="1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7C10" w14:textId="77777777" w:rsidR="00065421" w:rsidRPr="00AE5EAD" w:rsidRDefault="00065421" w:rsidP="00BF2842">
            <w:pPr>
              <w:spacing w:after="0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b/>
                <w:color w:val="000000"/>
                <w:sz w:val="20"/>
                <w:szCs w:val="20"/>
              </w:rPr>
              <w:t xml:space="preserve">Cloud 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3699" w14:textId="77777777" w:rsidR="00065421" w:rsidRPr="00AE5EAD" w:rsidRDefault="00065421" w:rsidP="00BF2842">
            <w:pPr>
              <w:spacing w:after="0"/>
              <w:ind w:left="5"/>
              <w:rPr>
                <w:rFonts w:ascii="Aptos Serif" w:hAnsi="Aptos Serif" w:cs="Aptos Serif"/>
                <w:sz w:val="20"/>
                <w:szCs w:val="20"/>
              </w:rPr>
            </w:pPr>
            <w:r w:rsidRPr="00AE5EAD">
              <w:rPr>
                <w:rFonts w:ascii="Aptos Serif" w:eastAsia="Candara" w:hAnsi="Aptos Serif" w:cs="Aptos Serif"/>
                <w:color w:val="000000"/>
                <w:sz w:val="20"/>
                <w:szCs w:val="20"/>
              </w:rPr>
              <w:t>Azure, Aws, Hadoop Distribution System.</w:t>
            </w:r>
          </w:p>
        </w:tc>
      </w:tr>
    </w:tbl>
    <w:p w14:paraId="4506B6FC" w14:textId="77777777" w:rsidR="00B176EF" w:rsidRPr="00AE5EAD" w:rsidRDefault="00B176EF" w:rsidP="00B176EF">
      <w:pPr>
        <w:spacing w:after="3"/>
        <w:ind w:left="-5" w:hanging="10"/>
        <w:jc w:val="both"/>
        <w:rPr>
          <w:rFonts w:ascii="Aptos Serif" w:eastAsia="Calibri" w:hAnsi="Aptos Serif" w:cs="Aptos Serif"/>
          <w:b/>
          <w:color w:val="000000"/>
          <w:kern w:val="2"/>
          <w:sz w:val="20"/>
          <w:szCs w:val="20"/>
          <w14:ligatures w14:val="standardContextual"/>
        </w:rPr>
      </w:pPr>
    </w:p>
    <w:p w14:paraId="62748B90" w14:textId="77777777" w:rsidR="00B176EF" w:rsidRPr="00AE5EAD" w:rsidRDefault="00B176EF" w:rsidP="00B176EF">
      <w:pPr>
        <w:pStyle w:val="ListParagraph"/>
        <w:spacing w:line="240" w:lineRule="auto"/>
        <w:ind w:right="90"/>
        <w:jc w:val="both"/>
        <w:rPr>
          <w:rFonts w:ascii="Aptos Serif" w:hAnsi="Aptos Serif" w:cs="Aptos Serif"/>
          <w:sz w:val="20"/>
          <w:szCs w:val="20"/>
        </w:rPr>
      </w:pPr>
    </w:p>
    <w:sectPr w:rsidR="00B176EF" w:rsidRPr="00AE5EAD" w:rsidSect="002B1AB8"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5A"/>
    <w:multiLevelType w:val="hybridMultilevel"/>
    <w:tmpl w:val="06986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8E3"/>
    <w:multiLevelType w:val="hybridMultilevel"/>
    <w:tmpl w:val="87B6F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35C"/>
    <w:multiLevelType w:val="hybridMultilevel"/>
    <w:tmpl w:val="0F56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6F1"/>
    <w:multiLevelType w:val="hybridMultilevel"/>
    <w:tmpl w:val="8CBA20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1E8"/>
    <w:multiLevelType w:val="hybridMultilevel"/>
    <w:tmpl w:val="2E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6EC"/>
    <w:multiLevelType w:val="hybridMultilevel"/>
    <w:tmpl w:val="CB9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4B0"/>
    <w:multiLevelType w:val="hybridMultilevel"/>
    <w:tmpl w:val="3CE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EEE"/>
    <w:multiLevelType w:val="hybridMultilevel"/>
    <w:tmpl w:val="943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2CD8"/>
    <w:multiLevelType w:val="hybridMultilevel"/>
    <w:tmpl w:val="2740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488"/>
    <w:multiLevelType w:val="hybridMultilevel"/>
    <w:tmpl w:val="55D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B02"/>
    <w:multiLevelType w:val="hybridMultilevel"/>
    <w:tmpl w:val="63B2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E0B"/>
    <w:multiLevelType w:val="hybridMultilevel"/>
    <w:tmpl w:val="A844D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2102"/>
    <w:multiLevelType w:val="hybridMultilevel"/>
    <w:tmpl w:val="260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5C17"/>
    <w:multiLevelType w:val="hybridMultilevel"/>
    <w:tmpl w:val="5358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20A9"/>
    <w:multiLevelType w:val="hybridMultilevel"/>
    <w:tmpl w:val="4500967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45E7609A"/>
    <w:multiLevelType w:val="hybridMultilevel"/>
    <w:tmpl w:val="7332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5FE6"/>
    <w:multiLevelType w:val="hybridMultilevel"/>
    <w:tmpl w:val="7A9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7F3"/>
    <w:multiLevelType w:val="hybridMultilevel"/>
    <w:tmpl w:val="1E74C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42B2"/>
    <w:multiLevelType w:val="hybridMultilevel"/>
    <w:tmpl w:val="C43A637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5B645D21"/>
    <w:multiLevelType w:val="hybridMultilevel"/>
    <w:tmpl w:val="D18E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73BD3"/>
    <w:multiLevelType w:val="hybridMultilevel"/>
    <w:tmpl w:val="ECEE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A3C91"/>
    <w:multiLevelType w:val="hybridMultilevel"/>
    <w:tmpl w:val="37AE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22EC"/>
    <w:multiLevelType w:val="hybridMultilevel"/>
    <w:tmpl w:val="2332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7773">
    <w:abstractNumId w:val="20"/>
  </w:num>
  <w:num w:numId="2" w16cid:durableId="980767635">
    <w:abstractNumId w:val="4"/>
  </w:num>
  <w:num w:numId="3" w16cid:durableId="2055038712">
    <w:abstractNumId w:val="6"/>
  </w:num>
  <w:num w:numId="4" w16cid:durableId="271283071">
    <w:abstractNumId w:val="12"/>
  </w:num>
  <w:num w:numId="5" w16cid:durableId="1555777976">
    <w:abstractNumId w:val="9"/>
  </w:num>
  <w:num w:numId="6" w16cid:durableId="27680908">
    <w:abstractNumId w:val="1"/>
  </w:num>
  <w:num w:numId="7" w16cid:durableId="1308705612">
    <w:abstractNumId w:val="19"/>
  </w:num>
  <w:num w:numId="8" w16cid:durableId="1984776538">
    <w:abstractNumId w:val="22"/>
  </w:num>
  <w:num w:numId="9" w16cid:durableId="1488742866">
    <w:abstractNumId w:val="21"/>
  </w:num>
  <w:num w:numId="10" w16cid:durableId="631791654">
    <w:abstractNumId w:val="17"/>
  </w:num>
  <w:num w:numId="11" w16cid:durableId="1379664331">
    <w:abstractNumId w:val="0"/>
  </w:num>
  <w:num w:numId="12" w16cid:durableId="1988509885">
    <w:abstractNumId w:val="3"/>
  </w:num>
  <w:num w:numId="13" w16cid:durableId="154034718">
    <w:abstractNumId w:val="13"/>
  </w:num>
  <w:num w:numId="14" w16cid:durableId="1084179037">
    <w:abstractNumId w:val="16"/>
  </w:num>
  <w:num w:numId="15" w16cid:durableId="516817628">
    <w:abstractNumId w:val="8"/>
  </w:num>
  <w:num w:numId="16" w16cid:durableId="674235425">
    <w:abstractNumId w:val="2"/>
  </w:num>
  <w:num w:numId="17" w16cid:durableId="426269501">
    <w:abstractNumId w:val="15"/>
  </w:num>
  <w:num w:numId="18" w16cid:durableId="682364633">
    <w:abstractNumId w:val="10"/>
  </w:num>
  <w:num w:numId="19" w16cid:durableId="1688285132">
    <w:abstractNumId w:val="11"/>
  </w:num>
  <w:num w:numId="20" w16cid:durableId="1527403330">
    <w:abstractNumId w:val="5"/>
  </w:num>
  <w:num w:numId="21" w16cid:durableId="843938721">
    <w:abstractNumId w:val="7"/>
  </w:num>
  <w:num w:numId="22" w16cid:durableId="1559441352">
    <w:abstractNumId w:val="18"/>
  </w:num>
  <w:num w:numId="23" w16cid:durableId="1856992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02"/>
    <w:rsid w:val="0001769B"/>
    <w:rsid w:val="0003058D"/>
    <w:rsid w:val="00065421"/>
    <w:rsid w:val="000705EC"/>
    <w:rsid w:val="0007302D"/>
    <w:rsid w:val="0009008B"/>
    <w:rsid w:val="001500FD"/>
    <w:rsid w:val="001611A1"/>
    <w:rsid w:val="00161747"/>
    <w:rsid w:val="0017048E"/>
    <w:rsid w:val="001E7A79"/>
    <w:rsid w:val="002141E1"/>
    <w:rsid w:val="00281B2E"/>
    <w:rsid w:val="0028321D"/>
    <w:rsid w:val="002B1AB8"/>
    <w:rsid w:val="002C61E9"/>
    <w:rsid w:val="00301E30"/>
    <w:rsid w:val="00327B5F"/>
    <w:rsid w:val="003F7ADA"/>
    <w:rsid w:val="00437365"/>
    <w:rsid w:val="004663AB"/>
    <w:rsid w:val="00487E4D"/>
    <w:rsid w:val="004E4757"/>
    <w:rsid w:val="00513AC3"/>
    <w:rsid w:val="00520F3F"/>
    <w:rsid w:val="00570B04"/>
    <w:rsid w:val="005A0078"/>
    <w:rsid w:val="005C44A2"/>
    <w:rsid w:val="005E2CBE"/>
    <w:rsid w:val="005E4365"/>
    <w:rsid w:val="005F5844"/>
    <w:rsid w:val="006328B0"/>
    <w:rsid w:val="00655900"/>
    <w:rsid w:val="0067201C"/>
    <w:rsid w:val="00674EE5"/>
    <w:rsid w:val="00701632"/>
    <w:rsid w:val="00753B46"/>
    <w:rsid w:val="00762216"/>
    <w:rsid w:val="00770AEF"/>
    <w:rsid w:val="007940A3"/>
    <w:rsid w:val="007965ED"/>
    <w:rsid w:val="007C0802"/>
    <w:rsid w:val="007D6E05"/>
    <w:rsid w:val="0088236A"/>
    <w:rsid w:val="0089320E"/>
    <w:rsid w:val="00897696"/>
    <w:rsid w:val="008C36A0"/>
    <w:rsid w:val="008E56E0"/>
    <w:rsid w:val="00922A9B"/>
    <w:rsid w:val="00930D16"/>
    <w:rsid w:val="00956A15"/>
    <w:rsid w:val="00A018BC"/>
    <w:rsid w:val="00AE5EAD"/>
    <w:rsid w:val="00B176EF"/>
    <w:rsid w:val="00B3555E"/>
    <w:rsid w:val="00B96DE6"/>
    <w:rsid w:val="00BF1FF3"/>
    <w:rsid w:val="00C048D4"/>
    <w:rsid w:val="00C17B81"/>
    <w:rsid w:val="00C25A6D"/>
    <w:rsid w:val="00C35CF7"/>
    <w:rsid w:val="00CC7EB5"/>
    <w:rsid w:val="00D12910"/>
    <w:rsid w:val="00D86645"/>
    <w:rsid w:val="00DC193E"/>
    <w:rsid w:val="00E10DCE"/>
    <w:rsid w:val="00EE559C"/>
    <w:rsid w:val="00F22C16"/>
    <w:rsid w:val="00F40A42"/>
    <w:rsid w:val="00FB2091"/>
    <w:rsid w:val="00FC0E04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FACDD"/>
  <w15:chartTrackingRefBased/>
  <w15:docId w15:val="{40E17322-30CE-489F-978C-26A67C83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802"/>
    <w:rPr>
      <w:color w:val="0563C1" w:themeColor="hyperlink"/>
      <w:u w:val="single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TG List Paragraph,Bullet Level 2 dot,Bullets,Indented Paragraph"/>
    <w:basedOn w:val="Normal"/>
    <w:link w:val="ListParagraphChar"/>
    <w:uiPriority w:val="34"/>
    <w:qFormat/>
    <w:rsid w:val="007C0802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655900"/>
  </w:style>
  <w:style w:type="character" w:customStyle="1" w:styleId="ItalicExpanded">
    <w:name w:val="Italic Expanded"/>
    <w:uiPriority w:val="1"/>
    <w:qFormat/>
    <w:rsid w:val="00520F3F"/>
    <w:rPr>
      <w:i/>
      <w:spacing w:val="5"/>
    </w:rPr>
  </w:style>
  <w:style w:type="paragraph" w:styleId="NoSpacing">
    <w:name w:val="No Spacing"/>
    <w:link w:val="NoSpacingChar"/>
    <w:uiPriority w:val="1"/>
    <w:qFormat/>
    <w:rsid w:val="0088236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88236A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89b5A0g_1MBMcASSRr2hZYL9rWjFffr/view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5VMwIALIvRtVeOGewWjwspyp_Vkx4FUT/view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-DnJRa5b4xGdcMvc79jM_uPTqKifEMV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BC36-D49C-4154-BD28-773500E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Reddy Gundeti</dc:creator>
  <cp:keywords/>
  <dc:description/>
  <cp:lastModifiedBy>Surya Teja</cp:lastModifiedBy>
  <cp:revision>20</cp:revision>
  <dcterms:created xsi:type="dcterms:W3CDTF">2023-11-06T15:44:00Z</dcterms:created>
  <dcterms:modified xsi:type="dcterms:W3CDTF">2024-01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9cf9611a64c5d3be0639ab442ae711c09ba272a93ea663c083c3a0773dda3</vt:lpwstr>
  </property>
</Properties>
</file>